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horzAnchor="page" w:tblpX="1" w:tblpY="-1258"/>
        <w:tblW w:w="119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4"/>
        <w:gridCol w:w="7693"/>
      </w:tblGrid>
      <w:tr w:rsidR="00C83F09" w14:paraId="3B7F6C84" w14:textId="77777777" w:rsidTr="00367E18">
        <w:trPr>
          <w:trHeight w:val="3494"/>
        </w:trPr>
        <w:tc>
          <w:tcPr>
            <w:tcW w:w="11907" w:type="dxa"/>
            <w:gridSpan w:val="2"/>
            <w:shd w:val="clear" w:color="auto" w:fill="D9D9D9" w:themeFill="background1" w:themeFillShade="D9"/>
          </w:tcPr>
          <w:tbl>
            <w:tblPr>
              <w:tblStyle w:val="TableGrid"/>
              <w:tblpPr w:leftFromText="180" w:rightFromText="180" w:horzAnchor="page" w:tblpX="662" w:tblpY="524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632"/>
            </w:tblGrid>
            <w:tr w:rsidR="00367E18" w14:paraId="51892300" w14:textId="77777777" w:rsidTr="002F603E">
              <w:trPr>
                <w:trHeight w:val="2376"/>
              </w:trPr>
              <w:tc>
                <w:tcPr>
                  <w:tcW w:w="10632" w:type="dxa"/>
                  <w:shd w:val="clear" w:color="auto" w:fill="EDEDED" w:themeFill="accent3" w:themeFillTint="33"/>
                </w:tcPr>
                <w:tbl>
                  <w:tblPr>
                    <w:tblStyle w:val="TableGrid"/>
                    <w:tblpPr w:leftFromText="180" w:rightFromText="180" w:vertAnchor="page" w:horzAnchor="page" w:tblpX="702" w:tblpY="485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121"/>
                  </w:tblGrid>
                  <w:tr w:rsidR="00C83F09" w14:paraId="72D504F7" w14:textId="77777777" w:rsidTr="00367E18">
                    <w:trPr>
                      <w:trHeight w:val="1286"/>
                    </w:trPr>
                    <w:tc>
                      <w:tcPr>
                        <w:tcW w:w="9121" w:type="dxa"/>
                        <w:shd w:val="clear" w:color="auto" w:fill="DEEAF6" w:themeFill="accent5" w:themeFillTint="33"/>
                      </w:tcPr>
                      <w:p w14:paraId="4764E8A7" w14:textId="77777777" w:rsidR="00B41E97" w:rsidRDefault="00B510DC" w:rsidP="00B41E97">
                        <w:pPr>
                          <w:spacing w:before="120" w:after="120"/>
                          <w:rPr>
                            <w:rFonts w:ascii="Bookman Old Style" w:hAnsi="Bookman Old Style"/>
                            <w:color w:val="1F3864" w:themeColor="accent1" w:themeShade="80"/>
                            <w:sz w:val="60"/>
                            <w:szCs w:val="60"/>
                          </w:rPr>
                        </w:pPr>
                        <w:r>
                          <w:rPr>
                            <w:rFonts w:ascii="Bookman Old Style" w:hAnsi="Bookman Old Style"/>
                            <w:color w:val="1F3864" w:themeColor="accent1" w:themeShade="80"/>
                            <w:sz w:val="60"/>
                            <w:szCs w:val="60"/>
                          </w:rPr>
                          <w:t xml:space="preserve">            </w:t>
                        </w:r>
                        <w:r w:rsidR="00B41E97">
                          <w:rPr>
                            <w:rFonts w:ascii="Bookman Old Style" w:hAnsi="Bookman Old Style"/>
                            <w:color w:val="1F3864" w:themeColor="accent1" w:themeShade="80"/>
                            <w:sz w:val="60"/>
                            <w:szCs w:val="60"/>
                          </w:rPr>
                          <w:t>SHIVANI THUSOO</w:t>
                        </w:r>
                      </w:p>
                      <w:p w14:paraId="57F2953D" w14:textId="612AE11F" w:rsidR="00175E4E" w:rsidRPr="00D91794" w:rsidRDefault="00B41E97" w:rsidP="00B41E97">
                        <w:pPr>
                          <w:spacing w:before="120" w:after="120"/>
                          <w:jc w:val="center"/>
                          <w:rPr>
                            <w:rFonts w:ascii="Bookman Old Style" w:hAnsi="Bookman Old Style"/>
                            <w:color w:val="1F3864" w:themeColor="accent1" w:themeShade="80"/>
                            <w:sz w:val="26"/>
                            <w:szCs w:val="26"/>
                          </w:rPr>
                        </w:pPr>
                        <w:r w:rsidRPr="00D91794">
                          <w:rPr>
                            <w:rFonts w:ascii="Bookman Old Style" w:hAnsi="Bookman Old Style"/>
                            <w:color w:val="1F3864" w:themeColor="accent1" w:themeShade="80"/>
                            <w:sz w:val="26"/>
                            <w:szCs w:val="26"/>
                          </w:rPr>
                          <w:t>S</w:t>
                        </w:r>
                        <w:r w:rsidR="00175E4E" w:rsidRPr="00D91794">
                          <w:rPr>
                            <w:rFonts w:ascii="Bookman Old Style" w:hAnsi="Bookman Old Style"/>
                            <w:color w:val="1F3864" w:themeColor="accent1" w:themeShade="80"/>
                            <w:sz w:val="26"/>
                            <w:szCs w:val="26"/>
                          </w:rPr>
                          <w:t>CRUM MASTER</w:t>
                        </w:r>
                      </w:p>
                      <w:p w14:paraId="7B9DE131" w14:textId="5A003678" w:rsidR="00382635" w:rsidRPr="00D91794" w:rsidRDefault="00382635" w:rsidP="00175E4E">
                        <w:pPr>
                          <w:spacing w:before="120" w:after="120"/>
                          <w:jc w:val="center"/>
                          <w:rPr>
                            <w:rFonts w:ascii="Bookman Old Style" w:hAnsi="Bookman Old Style"/>
                            <w:i/>
                            <w:iCs/>
                            <w:color w:val="525252" w:themeColor="accent3" w:themeShade="80"/>
                            <w:sz w:val="22"/>
                            <w:szCs w:val="22"/>
                          </w:rPr>
                        </w:pPr>
                        <w:r w:rsidRPr="00D91794">
                          <w:rPr>
                            <w:rFonts w:ascii="Bookman Old Style" w:hAnsi="Bookman Old Style"/>
                            <w:i/>
                            <w:iCs/>
                            <w:color w:val="1F3864" w:themeColor="accent1" w:themeShade="80"/>
                            <w:sz w:val="22"/>
                            <w:szCs w:val="22"/>
                          </w:rPr>
                          <w:t xml:space="preserve">The ability to adapt to change in any situation makes you strong </w:t>
                        </w:r>
                      </w:p>
                    </w:tc>
                  </w:tr>
                </w:tbl>
                <w:p w14:paraId="712C74C8" w14:textId="77777777" w:rsidR="001C66F1" w:rsidRDefault="001C66F1" w:rsidP="00C83F09"/>
              </w:tc>
            </w:tr>
          </w:tbl>
          <w:p w14:paraId="1510AB11" w14:textId="77777777" w:rsidR="001C66F1" w:rsidRDefault="001C66F1" w:rsidP="00C83F09"/>
        </w:tc>
      </w:tr>
      <w:tr w:rsidR="00367E18" w14:paraId="75CC4ED3" w14:textId="77777777" w:rsidTr="00F91815">
        <w:tc>
          <w:tcPr>
            <w:tcW w:w="4214" w:type="dxa"/>
            <w:vMerge w:val="restart"/>
            <w:shd w:val="clear" w:color="auto" w:fill="D9E2F3" w:themeFill="accent1" w:themeFillTint="33"/>
          </w:tcPr>
          <w:p w14:paraId="2272C66B" w14:textId="3CD9AE5D" w:rsidR="001C0E4E" w:rsidRPr="00175E4E" w:rsidRDefault="001C0E4E" w:rsidP="00C83F09">
            <w:pPr>
              <w:pStyle w:val="Heading1"/>
              <w:spacing w:before="480"/>
              <w:ind w:left="284" w:right="284"/>
              <w:rPr>
                <w:rFonts w:ascii="Bookman Old Style" w:hAnsi="Bookman Old Style"/>
                <w:b/>
                <w:color w:val="1F3864" w:themeColor="accent1" w:themeShade="80"/>
              </w:rPr>
            </w:pPr>
            <w:r w:rsidRPr="00175E4E">
              <w:rPr>
                <w:rFonts w:ascii="Bookman Old Style" w:hAnsi="Bookman Old Style"/>
                <w:b/>
                <w:color w:val="1F3864" w:themeColor="accent1" w:themeShade="80"/>
              </w:rPr>
              <w:t>Personal Info</w:t>
            </w:r>
          </w:p>
          <w:p w14:paraId="2832AEC5" w14:textId="35B38F4C" w:rsidR="001C0E4E" w:rsidRPr="00175E4E" w:rsidRDefault="00B41E97" w:rsidP="00C83F09">
            <w:pPr>
              <w:pStyle w:val="NoSpacing"/>
              <w:ind w:left="284" w:right="284"/>
              <w:rPr>
                <w:color w:val="1F3864" w:themeColor="accent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F4F734" wp14:editId="463699CE">
                      <wp:extent cx="1371600" cy="635"/>
                      <wp:effectExtent l="0" t="0" r="19050" b="37465"/>
                      <wp:docPr id="14" name="Straight Connector 13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9035853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678260" w14:textId="211C7970" w:rsidR="001C0E4E" w:rsidRPr="00175E4E" w:rsidRDefault="001C0E4E" w:rsidP="005D0311">
            <w:pPr>
              <w:pStyle w:val="Contact"/>
              <w:framePr w:wrap="auto" w:vAnchor="margin" w:xAlign="left" w:yAlign="inline"/>
              <w:spacing w:before="240"/>
              <w:ind w:left="284" w:right="284"/>
              <w:suppressOverlap w:val="0"/>
              <w:rPr>
                <w:color w:val="1F3864" w:themeColor="accent1" w:themeShade="80"/>
              </w:rPr>
            </w:pPr>
            <w:r w:rsidRPr="00175E4E">
              <w:rPr>
                <w:noProof/>
                <w:color w:val="1F3864" w:themeColor="accent1" w:themeShade="80"/>
                <w:lang w:val="en-GB" w:eastAsia="en-GB"/>
              </w:rPr>
              <w:drawing>
                <wp:inline distT="0" distB="0" distL="0" distR="0" wp14:anchorId="3D801DD5" wp14:editId="77054287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75E4E">
              <w:rPr>
                <w:color w:val="1F3864" w:themeColor="accent1" w:themeShade="80"/>
              </w:rPr>
              <w:t xml:space="preserve"> </w:t>
            </w:r>
            <w:r w:rsidR="001D6CF4">
              <w:rPr>
                <w:color w:val="1F3864" w:themeColor="accent1" w:themeShade="80"/>
              </w:rPr>
              <w:t>+</w:t>
            </w:r>
            <w:r w:rsidR="00B41E97">
              <w:rPr>
                <w:color w:val="1F3864" w:themeColor="accent1" w:themeShade="80"/>
              </w:rPr>
              <w:t>9</w:t>
            </w:r>
            <w:r w:rsidR="001D6CF4">
              <w:rPr>
                <w:color w:val="1F3864" w:themeColor="accent1" w:themeShade="80"/>
              </w:rPr>
              <w:t>1</w:t>
            </w:r>
            <w:r w:rsidR="00B41E97">
              <w:rPr>
                <w:color w:val="1F3864" w:themeColor="accent1" w:themeShade="80"/>
              </w:rPr>
              <w:t>995375211</w:t>
            </w:r>
            <w:r w:rsidR="002C21ED">
              <w:rPr>
                <w:color w:val="1F3864" w:themeColor="accent1" w:themeShade="80"/>
              </w:rPr>
              <w:t>7</w:t>
            </w:r>
          </w:p>
          <w:p w14:paraId="0D01694E" w14:textId="2F3583F2" w:rsidR="001C0E4E" w:rsidRPr="00175E4E" w:rsidRDefault="001C0E4E" w:rsidP="00C83F09">
            <w:pPr>
              <w:pStyle w:val="Contact"/>
              <w:framePr w:wrap="auto" w:vAnchor="margin" w:xAlign="left" w:yAlign="inline"/>
              <w:ind w:left="284" w:right="284"/>
              <w:suppressOverlap w:val="0"/>
              <w:rPr>
                <w:color w:val="1F3864" w:themeColor="accent1" w:themeShade="80"/>
              </w:rPr>
            </w:pPr>
            <w:r w:rsidRPr="00175E4E">
              <w:rPr>
                <w:noProof/>
                <w:color w:val="1F3864" w:themeColor="accent1" w:themeShade="80"/>
                <w:lang w:val="en-GB" w:eastAsia="en-GB"/>
              </w:rPr>
              <w:drawing>
                <wp:inline distT="0" distB="0" distL="0" distR="0" wp14:anchorId="1FD62031" wp14:editId="749DC80C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41E97">
              <w:rPr>
                <w:color w:val="1F3864" w:themeColor="accent1" w:themeShade="80"/>
              </w:rPr>
              <w:t>shivani.nagpal1987</w:t>
            </w:r>
            <w:r w:rsidR="002C21ED">
              <w:rPr>
                <w:color w:val="1F3864" w:themeColor="accent1" w:themeShade="80"/>
              </w:rPr>
              <w:t>@gmail.com</w:t>
            </w:r>
          </w:p>
          <w:p w14:paraId="0A31934E" w14:textId="058E8DA3" w:rsidR="001C0E4E" w:rsidRPr="00175E4E" w:rsidRDefault="001C0E4E" w:rsidP="00C83F09">
            <w:pPr>
              <w:pStyle w:val="Contact"/>
              <w:framePr w:wrap="auto" w:vAnchor="margin" w:xAlign="left" w:yAlign="inline"/>
              <w:ind w:left="284" w:right="284"/>
              <w:suppressOverlap w:val="0"/>
              <w:rPr>
                <w:color w:val="1F3864" w:themeColor="accent1" w:themeShade="80"/>
              </w:rPr>
            </w:pPr>
          </w:p>
          <w:p w14:paraId="5A6C70E1" w14:textId="72AC1E5B" w:rsidR="001C0E4E" w:rsidRPr="00175E4E" w:rsidRDefault="00B41E97" w:rsidP="00B41E97">
            <w:pPr>
              <w:pStyle w:val="Heading1"/>
              <w:ind w:left="284" w:right="284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</w:rPr>
              <w:t xml:space="preserve">                   </w:t>
            </w:r>
            <w:r w:rsidR="00B8281F" w:rsidRPr="009C7304">
              <w:rPr>
                <w:rFonts w:ascii="Bookman Old Style" w:hAnsi="Bookman Old Style"/>
                <w:noProof/>
                <w:sz w:val="60"/>
                <w:szCs w:val="60"/>
                <w:lang w:eastAsia="en-GB"/>
              </w:rPr>
              <w:drawing>
                <wp:inline distT="0" distB="0" distL="0" distR="0" wp14:anchorId="2F3DB655" wp14:editId="45867C8A">
                  <wp:extent cx="518160" cy="4953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1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B83057" w14:textId="77777777" w:rsidR="00EC32E8" w:rsidRPr="00175E4E" w:rsidRDefault="00EC32E8" w:rsidP="00EC32E8">
            <w:pPr>
              <w:rPr>
                <w:color w:val="1F3864" w:themeColor="accent1" w:themeShade="80"/>
              </w:rPr>
            </w:pPr>
          </w:p>
          <w:sdt>
            <w:sdtPr>
              <w:rPr>
                <w:color w:val="1F3864" w:themeColor="accent1" w:themeShade="80"/>
              </w:rPr>
              <w:id w:val="211169216"/>
              <w:placeholder>
                <w:docPart w:val="904115A40F56BC4784363E11AFB3C56B"/>
              </w:placeholder>
              <w:temporary/>
              <w:showingPlcHdr/>
              <w15:appearance w15:val="hidden"/>
            </w:sdtPr>
            <w:sdtEndPr/>
            <w:sdtContent>
              <w:p w14:paraId="0D33440E" w14:textId="77777777" w:rsidR="001C0E4E" w:rsidRPr="00175E4E" w:rsidRDefault="001C0E4E" w:rsidP="005D0311">
                <w:pPr>
                  <w:pStyle w:val="Heading1"/>
                  <w:spacing w:before="240"/>
                  <w:ind w:left="284" w:right="284"/>
                  <w:rPr>
                    <w:color w:val="1F3864" w:themeColor="accent1" w:themeShade="80"/>
                  </w:rPr>
                </w:pPr>
                <w:r w:rsidRPr="00175E4E">
                  <w:rPr>
                    <w:rFonts w:ascii="Bookman Old Style" w:hAnsi="Bookman Old Style"/>
                    <w:b/>
                    <w:color w:val="1F3864" w:themeColor="accent1" w:themeShade="80"/>
                  </w:rPr>
                  <w:t>SKILLS</w:t>
                </w:r>
              </w:p>
            </w:sdtContent>
          </w:sdt>
          <w:p w14:paraId="02C6782C" w14:textId="6530A156" w:rsidR="001C0E4E" w:rsidRPr="00175E4E" w:rsidRDefault="00B41E97" w:rsidP="00C83F09">
            <w:pPr>
              <w:pStyle w:val="NoSpacing"/>
              <w:ind w:left="284" w:right="284"/>
              <w:rPr>
                <w:color w:val="1F3864" w:themeColor="accent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E3B769" wp14:editId="3084F597">
                      <wp:extent cx="731520" cy="635"/>
                      <wp:effectExtent l="0" t="0" r="30480" b="37465"/>
                      <wp:docPr id="13" name="Straight Connector 17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152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95EC45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7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7CD3E4" w14:textId="77777777" w:rsidR="006974C3" w:rsidRPr="00993A71" w:rsidRDefault="00B84E76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Agile Framework</w:t>
            </w:r>
            <w:r w:rsidR="00A26D70" w:rsidRPr="00993A71">
              <w:rPr>
                <w:caps w:val="0"/>
                <w:color w:val="1F3864" w:themeColor="accent1" w:themeShade="80"/>
                <w:sz w:val="22"/>
                <w:szCs w:val="22"/>
              </w:rPr>
              <w:t>, leadership &amp; plannin</w:t>
            </w:r>
            <w:r w:rsidR="006974C3" w:rsidRPr="00993A71">
              <w:rPr>
                <w:caps w:val="0"/>
                <w:color w:val="1F3864" w:themeColor="accent1" w:themeShade="80"/>
                <w:sz w:val="22"/>
                <w:szCs w:val="22"/>
              </w:rPr>
              <w:t>g</w:t>
            </w:r>
          </w:p>
          <w:p w14:paraId="15123A9B" w14:textId="3DF57933" w:rsidR="006974C3" w:rsidRPr="00993A71" w:rsidRDefault="006974C3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A</w:t>
            </w:r>
            <w:r w:rsidR="00A26D70" w:rsidRPr="00993A71">
              <w:rPr>
                <w:caps w:val="0"/>
                <w:color w:val="1F3864" w:themeColor="accent1" w:themeShade="80"/>
                <w:sz w:val="22"/>
                <w:szCs w:val="22"/>
              </w:rPr>
              <w:t>g</w:t>
            </w: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ile tools: Jira, Confluence</w:t>
            </w:r>
          </w:p>
          <w:p w14:paraId="42CE5A66" w14:textId="016EC8AF" w:rsidR="00193A8A" w:rsidRPr="00993A71" w:rsidRDefault="00193A8A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Agile maturity improvement</w:t>
            </w:r>
          </w:p>
          <w:p w14:paraId="0D3B7A30" w14:textId="77777777" w:rsidR="00B84E76" w:rsidRPr="00993A71" w:rsidRDefault="001C0E4E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Teamwork</w:t>
            </w:r>
          </w:p>
          <w:p w14:paraId="33082230" w14:textId="77777777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Servant leadership</w:t>
            </w:r>
          </w:p>
          <w:p w14:paraId="5A1461FA" w14:textId="1D7C496F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Shielding team members</w:t>
            </w:r>
          </w:p>
          <w:p w14:paraId="3ABBCB6D" w14:textId="0B9C93E5" w:rsidR="00A26D70" w:rsidRPr="00993A71" w:rsidRDefault="001C0E4E" w:rsidP="002C21ED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Adaptability</w:t>
            </w:r>
          </w:p>
          <w:p w14:paraId="5177EDB0" w14:textId="77777777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Decision making</w:t>
            </w:r>
          </w:p>
          <w:p w14:paraId="1ED74FE8" w14:textId="27E4A9F3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Goal orientation</w:t>
            </w:r>
          </w:p>
          <w:p w14:paraId="4419E511" w14:textId="77777777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Meeting facilitation</w:t>
            </w:r>
          </w:p>
          <w:p w14:paraId="30758A6E" w14:textId="77777777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Detailed orientation</w:t>
            </w:r>
          </w:p>
          <w:p w14:paraId="146C9563" w14:textId="6909DEF8" w:rsidR="00A26D70" w:rsidRPr="00993A71" w:rsidRDefault="00A26D70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Collaboration</w:t>
            </w:r>
          </w:p>
          <w:p w14:paraId="3931733B" w14:textId="548B3E2D" w:rsidR="00B84E76" w:rsidRPr="00993A71" w:rsidRDefault="001C0E4E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Team Leadership</w:t>
            </w:r>
            <w:r w:rsidR="00C8680C" w:rsidRPr="00993A71">
              <w:rPr>
                <w:caps w:val="0"/>
                <w:color w:val="1F3864" w:themeColor="accent1" w:themeShade="80"/>
                <w:sz w:val="22"/>
                <w:szCs w:val="22"/>
              </w:rPr>
              <w:t xml:space="preserve"> &amp; Management</w:t>
            </w:r>
          </w:p>
          <w:p w14:paraId="391E713B" w14:textId="77777777" w:rsidR="001C0E4E" w:rsidRPr="00993A71" w:rsidRDefault="001C0E4E" w:rsidP="00C83F09">
            <w:pPr>
              <w:pStyle w:val="ListParagraph"/>
              <w:rPr>
                <w:color w:val="1F3864" w:themeColor="accent1" w:themeShade="80"/>
                <w:sz w:val="22"/>
                <w:szCs w:val="22"/>
              </w:rPr>
            </w:pPr>
            <w:r w:rsidRPr="00993A71">
              <w:rPr>
                <w:caps w:val="0"/>
                <w:color w:val="1F3864" w:themeColor="accent1" w:themeShade="80"/>
                <w:sz w:val="22"/>
                <w:szCs w:val="22"/>
              </w:rPr>
              <w:t>Interpersonal Communication Skills</w:t>
            </w:r>
          </w:p>
          <w:p w14:paraId="01235193" w14:textId="77777777" w:rsidR="00EC32E8" w:rsidRPr="00175E4E" w:rsidRDefault="00EC32E8" w:rsidP="00EC32E8">
            <w:pPr>
              <w:rPr>
                <w:color w:val="1F3864" w:themeColor="accent1" w:themeShade="80"/>
              </w:rPr>
            </w:pPr>
          </w:p>
          <w:p w14:paraId="396DF7AE" w14:textId="77777777" w:rsidR="00993A71" w:rsidRDefault="00993A71" w:rsidP="005D0311">
            <w:pPr>
              <w:pStyle w:val="Heading1"/>
              <w:spacing w:before="240"/>
              <w:ind w:left="284" w:right="284"/>
              <w:rPr>
                <w:color w:val="1F3864" w:themeColor="accent1" w:themeShade="80"/>
              </w:rPr>
            </w:pPr>
          </w:p>
          <w:p w14:paraId="4CB167D0" w14:textId="77777777" w:rsidR="00993A71" w:rsidRDefault="00993A71" w:rsidP="005D0311">
            <w:pPr>
              <w:pStyle w:val="Heading1"/>
              <w:spacing w:before="240"/>
              <w:ind w:left="284" w:right="284"/>
              <w:rPr>
                <w:color w:val="1F3864" w:themeColor="accent1" w:themeShade="80"/>
              </w:rPr>
            </w:pPr>
          </w:p>
          <w:sdt>
            <w:sdtPr>
              <w:rPr>
                <w:color w:val="1F3864" w:themeColor="accent1" w:themeShade="80"/>
              </w:rPr>
              <w:id w:val="1072317644"/>
              <w:placeholder>
                <w:docPart w:val="E2B8806B0091B847A1D803C8411BAEF7"/>
              </w:placeholder>
              <w:temporary/>
              <w:showingPlcHdr/>
              <w15:appearance w15:val="hidden"/>
            </w:sdtPr>
            <w:sdtEndPr/>
            <w:sdtContent>
              <w:p w14:paraId="7568D1E8" w14:textId="4AC3982A" w:rsidR="001C0E4E" w:rsidRPr="00175E4E" w:rsidRDefault="001C0E4E" w:rsidP="005D0311">
                <w:pPr>
                  <w:pStyle w:val="Heading1"/>
                  <w:spacing w:before="240"/>
                  <w:ind w:left="284" w:right="284"/>
                  <w:rPr>
                    <w:color w:val="1F3864" w:themeColor="accent1" w:themeShade="80"/>
                  </w:rPr>
                </w:pPr>
                <w:r w:rsidRPr="00175E4E">
                  <w:rPr>
                    <w:rFonts w:ascii="Bookman Old Style" w:hAnsi="Bookman Old Style"/>
                    <w:b/>
                    <w:color w:val="1F3864" w:themeColor="accent1" w:themeShade="80"/>
                  </w:rPr>
                  <w:t>EDUCATION</w:t>
                </w:r>
              </w:p>
            </w:sdtContent>
          </w:sdt>
          <w:p w14:paraId="51499529" w14:textId="12A4E5CA" w:rsidR="001C0E4E" w:rsidRPr="00175E4E" w:rsidRDefault="00B41E97" w:rsidP="00C83F09">
            <w:pPr>
              <w:pStyle w:val="NoSpacing"/>
              <w:ind w:left="284" w:right="284"/>
              <w:rPr>
                <w:color w:val="1F3864" w:themeColor="accent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1F8F36" wp14:editId="33D29C25">
                      <wp:extent cx="1371600" cy="635"/>
                      <wp:effectExtent l="0" t="0" r="19050" b="37465"/>
                      <wp:docPr id="12" name="Straight Connector 19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86DDE11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2200AA6" w14:textId="77777777" w:rsidR="00B41E97" w:rsidRDefault="00B41E97" w:rsidP="00B41E97">
            <w:pPr>
              <w:pStyle w:val="Heading2"/>
              <w:spacing w:before="120"/>
              <w:ind w:left="284" w:right="284"/>
              <w:rPr>
                <w:color w:val="1F3864" w:themeColor="accent1" w:themeShade="80"/>
                <w:sz w:val="22"/>
              </w:rPr>
            </w:pPr>
            <w:r>
              <w:rPr>
                <w:color w:val="1F3864" w:themeColor="accent1" w:themeShade="80"/>
                <w:sz w:val="22"/>
              </w:rPr>
              <w:t>B. Tech (ECE)</w:t>
            </w:r>
          </w:p>
          <w:p w14:paraId="72569C57" w14:textId="77777777" w:rsidR="00B41E97" w:rsidRDefault="00B41E97" w:rsidP="00B41E97">
            <w:pPr>
              <w:pStyle w:val="Heading2"/>
              <w:spacing w:before="120"/>
              <w:ind w:left="284" w:right="284"/>
              <w:rPr>
                <w:color w:val="1F3864" w:themeColor="accent1" w:themeShade="80"/>
                <w:sz w:val="22"/>
              </w:rPr>
            </w:pPr>
          </w:p>
          <w:p w14:paraId="0D68A5F4" w14:textId="5E0EA180" w:rsidR="001C0E4E" w:rsidRPr="00175E4E" w:rsidRDefault="00B41E97" w:rsidP="00B41E97">
            <w:pPr>
              <w:pStyle w:val="Heading2"/>
              <w:spacing w:before="120"/>
              <w:ind w:left="284" w:right="284"/>
              <w:rPr>
                <w:color w:val="1F3864" w:themeColor="accent1" w:themeShade="80"/>
              </w:rPr>
            </w:pPr>
            <w:r>
              <w:rPr>
                <w:color w:val="1F3864" w:themeColor="accent1" w:themeShade="80"/>
                <w:sz w:val="22"/>
              </w:rPr>
              <w:t>Diploma (ECE)</w:t>
            </w:r>
          </w:p>
          <w:p w14:paraId="42FD3152" w14:textId="77777777" w:rsidR="00EC32E8" w:rsidRPr="00175E4E" w:rsidRDefault="00EC32E8" w:rsidP="00EC32E8">
            <w:pPr>
              <w:rPr>
                <w:color w:val="1F3864" w:themeColor="accent1" w:themeShade="80"/>
              </w:rPr>
            </w:pPr>
          </w:p>
          <w:p w14:paraId="3C680FED" w14:textId="77777777" w:rsidR="001C0E4E" w:rsidRPr="00175E4E" w:rsidRDefault="001C0E4E" w:rsidP="005D0311">
            <w:pPr>
              <w:pStyle w:val="Heading1"/>
              <w:spacing w:before="240"/>
              <w:ind w:left="284" w:right="284"/>
              <w:rPr>
                <w:rFonts w:ascii="Bookman Old Style" w:hAnsi="Bookman Old Style"/>
                <w:b/>
                <w:color w:val="1F3864" w:themeColor="accent1" w:themeShade="80"/>
              </w:rPr>
            </w:pPr>
            <w:r w:rsidRPr="00175E4E">
              <w:rPr>
                <w:rFonts w:ascii="Bookman Old Style" w:hAnsi="Bookman Old Style"/>
                <w:b/>
                <w:color w:val="1F3864" w:themeColor="accent1" w:themeShade="80"/>
              </w:rPr>
              <w:t>certifications &amp; trainings</w:t>
            </w:r>
          </w:p>
          <w:p w14:paraId="7F37CF82" w14:textId="754C52FD" w:rsidR="001C0E4E" w:rsidRPr="00175E4E" w:rsidRDefault="00B41E97" w:rsidP="00C83F09">
            <w:pPr>
              <w:pStyle w:val="NoSpacing"/>
              <w:ind w:left="284" w:right="284"/>
              <w:rPr>
                <w:color w:val="1F3864" w:themeColor="accent1" w:themeShade="80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DE90ED6" wp14:editId="4475F3E0">
                      <wp:extent cx="1371600" cy="635"/>
                      <wp:effectExtent l="0" t="0" r="19050" b="37465"/>
                      <wp:docPr id="11" name="Straight Connector 25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DAEEA4" id="Straight Connector 2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65649" w14:textId="55367E39" w:rsidR="004758F4" w:rsidRPr="00175E4E" w:rsidRDefault="004758F4" w:rsidP="004758F4">
            <w:pPr>
              <w:pStyle w:val="Heading2"/>
              <w:numPr>
                <w:ilvl w:val="0"/>
                <w:numId w:val="2"/>
              </w:numPr>
              <w:spacing w:before="0" w:line="400" w:lineRule="exact"/>
              <w:ind w:right="284"/>
              <w:rPr>
                <w:color w:val="1F3864" w:themeColor="accent1" w:themeShade="80"/>
                <w:sz w:val="20"/>
                <w:szCs w:val="24"/>
              </w:rPr>
            </w:pPr>
            <w:r w:rsidRPr="00175E4E">
              <w:rPr>
                <w:color w:val="1F3864" w:themeColor="accent1" w:themeShade="80"/>
                <w:sz w:val="20"/>
                <w:szCs w:val="24"/>
              </w:rPr>
              <w:t xml:space="preserve">Professional ScrumMaster (PSM) </w:t>
            </w:r>
            <w:r w:rsidR="00382635">
              <w:rPr>
                <w:color w:val="1F3864" w:themeColor="accent1" w:themeShade="80"/>
                <w:sz w:val="20"/>
                <w:szCs w:val="24"/>
              </w:rPr>
              <w:t>1</w:t>
            </w:r>
          </w:p>
          <w:p w14:paraId="60DA610E" w14:textId="57E8BB33" w:rsidR="00A77E0E" w:rsidRPr="001C0E4E" w:rsidRDefault="00A77E0E" w:rsidP="005D0311">
            <w:pPr>
              <w:pStyle w:val="Heading1"/>
              <w:spacing w:before="240"/>
              <w:ind w:left="284" w:right="284"/>
              <w:rPr>
                <w:rFonts w:ascii="Bookman Old Style" w:hAnsi="Bookman Old Style"/>
                <w:b/>
                <w:color w:val="1F3864" w:themeColor="accent1" w:themeShade="80"/>
              </w:rPr>
            </w:pPr>
            <w:r>
              <w:rPr>
                <w:rFonts w:ascii="Bookman Old Style" w:hAnsi="Bookman Old Style"/>
                <w:b/>
                <w:color w:val="1F3864" w:themeColor="accent1" w:themeShade="80"/>
              </w:rPr>
              <w:t>client industry</w:t>
            </w:r>
          </w:p>
          <w:p w14:paraId="34CA4E0C" w14:textId="74877340" w:rsidR="00A77E0E" w:rsidRPr="00173B36" w:rsidRDefault="00B41E97" w:rsidP="00A77E0E">
            <w:pPr>
              <w:pStyle w:val="NoSpacing"/>
              <w:ind w:left="284" w:right="284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56D9A7" wp14:editId="30D17B96">
                      <wp:extent cx="1371600" cy="635"/>
                      <wp:effectExtent l="0" t="0" r="19050" b="37465"/>
                      <wp:docPr id="9" name="Straight Connector 7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371822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F3B1DC7" w14:textId="77777777" w:rsidR="00B41E97" w:rsidRDefault="00B41E97" w:rsidP="00A77E0E">
            <w:pPr>
              <w:pStyle w:val="Heading2"/>
              <w:numPr>
                <w:ilvl w:val="0"/>
                <w:numId w:val="2"/>
              </w:numPr>
              <w:spacing w:before="0" w:line="400" w:lineRule="exact"/>
              <w:ind w:right="284"/>
              <w:rPr>
                <w:color w:val="1F3864" w:themeColor="accent1" w:themeShade="80"/>
                <w:sz w:val="20"/>
                <w:szCs w:val="24"/>
              </w:rPr>
            </w:pPr>
            <w:r>
              <w:rPr>
                <w:color w:val="1F3864" w:themeColor="accent1" w:themeShade="80"/>
                <w:sz w:val="20"/>
                <w:szCs w:val="24"/>
              </w:rPr>
              <w:t>Healthcare</w:t>
            </w:r>
          </w:p>
          <w:p w14:paraId="5020F4C8" w14:textId="03F8149B" w:rsidR="00A77E0E" w:rsidRPr="00175E4E" w:rsidRDefault="00A77E0E" w:rsidP="00A77E0E">
            <w:pPr>
              <w:pStyle w:val="Heading2"/>
              <w:numPr>
                <w:ilvl w:val="0"/>
                <w:numId w:val="2"/>
              </w:numPr>
              <w:spacing w:before="0" w:line="400" w:lineRule="exact"/>
              <w:ind w:right="284"/>
              <w:rPr>
                <w:color w:val="1F3864" w:themeColor="accent1" w:themeShade="80"/>
                <w:sz w:val="20"/>
                <w:szCs w:val="24"/>
              </w:rPr>
            </w:pPr>
            <w:r w:rsidRPr="00175E4E">
              <w:rPr>
                <w:color w:val="1F3864" w:themeColor="accent1" w:themeShade="80"/>
                <w:sz w:val="20"/>
                <w:szCs w:val="24"/>
              </w:rPr>
              <w:t>Financial services</w:t>
            </w:r>
          </w:p>
          <w:p w14:paraId="384DFC2C" w14:textId="1DD728F9" w:rsidR="001C0E4E" w:rsidRPr="00A77E0E" w:rsidRDefault="00B41E97" w:rsidP="00A533B5">
            <w:pPr>
              <w:pStyle w:val="Heading2"/>
              <w:numPr>
                <w:ilvl w:val="0"/>
                <w:numId w:val="2"/>
              </w:numPr>
              <w:spacing w:before="0" w:line="400" w:lineRule="exact"/>
              <w:ind w:right="284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Telecom</w:t>
            </w:r>
            <w:r w:rsidR="00A533B5">
              <w:rPr>
                <w:sz w:val="20"/>
                <w:szCs w:val="24"/>
              </w:rPr>
              <w:t xml:space="preserve"> </w:t>
            </w:r>
          </w:p>
        </w:tc>
        <w:tc>
          <w:tcPr>
            <w:tcW w:w="7693" w:type="dxa"/>
          </w:tcPr>
          <w:p w14:paraId="22D0041F" w14:textId="14A660B6" w:rsidR="001C0E4E" w:rsidRPr="001C0E4E" w:rsidRDefault="00747102" w:rsidP="00747102">
            <w:pPr>
              <w:pStyle w:val="Heading1"/>
              <w:spacing w:before="480"/>
              <w:ind w:right="284"/>
              <w:rPr>
                <w:rFonts w:ascii="Bookman Old Style" w:hAnsi="Bookman Old Style"/>
                <w:b/>
                <w:color w:val="1F3864" w:themeColor="accent1" w:themeShade="80"/>
              </w:rPr>
            </w:pPr>
            <w:r>
              <w:rPr>
                <w:rFonts w:ascii="Bookman Old Style" w:hAnsi="Bookman Old Style"/>
                <w:b/>
                <w:color w:val="1F3864" w:themeColor="accent1" w:themeShade="80"/>
              </w:rPr>
              <w:lastRenderedPageBreak/>
              <w:t xml:space="preserve">   OBJECTIVES</w:t>
            </w:r>
          </w:p>
          <w:p w14:paraId="213ACE77" w14:textId="1FB0B8EC" w:rsidR="001C0E4E" w:rsidRPr="00173B36" w:rsidRDefault="00747102" w:rsidP="00C83F09">
            <w:pPr>
              <w:pStyle w:val="NoSpacing"/>
              <w:ind w:left="284" w:right="284"/>
            </w:pPr>
            <w:r>
              <w:t xml:space="preserve"> </w:t>
            </w:r>
            <w:r w:rsidR="00B41E97">
              <w:rPr>
                <w:noProof/>
              </w:rPr>
              <mc:AlternateContent>
                <mc:Choice Requires="wps">
                  <w:drawing>
                    <wp:inline distT="0" distB="0" distL="0" distR="0" wp14:anchorId="388C2008" wp14:editId="510B2FA4">
                      <wp:extent cx="1371600" cy="635"/>
                      <wp:effectExtent l="0" t="0" r="19050" b="37465"/>
                      <wp:docPr id="7" name="Straight Connector 14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716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00EBB4C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9DEE2D" w14:textId="5BDEC14D" w:rsidR="00A26D70" w:rsidRPr="00B46B40" w:rsidRDefault="00DB2B64" w:rsidP="00747102">
            <w:pPr>
              <w:spacing w:before="120"/>
              <w:ind w:left="284"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B46B40">
              <w:rPr>
                <w:color w:val="404040" w:themeColor="text1" w:themeTint="BF"/>
                <w:sz w:val="22"/>
                <w:szCs w:val="22"/>
              </w:rPr>
              <w:t>Competent</w:t>
            </w:r>
            <w:r w:rsidR="00562BE7" w:rsidRPr="00B46B40">
              <w:rPr>
                <w:color w:val="404040" w:themeColor="text1" w:themeTint="BF"/>
                <w:sz w:val="22"/>
                <w:szCs w:val="22"/>
              </w:rPr>
              <w:t xml:space="preserve">, critical thinker with over </w:t>
            </w:r>
            <w:r w:rsidR="00B46B40" w:rsidRPr="00B46B40">
              <w:rPr>
                <w:color w:val="404040" w:themeColor="text1" w:themeTint="BF"/>
                <w:sz w:val="22"/>
                <w:szCs w:val="22"/>
              </w:rPr>
              <w:t>3</w:t>
            </w:r>
            <w:r w:rsidR="00562BE7" w:rsidRPr="00B46B40">
              <w:rPr>
                <w:color w:val="404040" w:themeColor="text1" w:themeTint="BF"/>
                <w:sz w:val="22"/>
                <w:szCs w:val="22"/>
              </w:rPr>
              <w:t>year</w:t>
            </w:r>
            <w:r w:rsidR="005663A7" w:rsidRPr="00B46B40">
              <w:rPr>
                <w:color w:val="404040" w:themeColor="text1" w:themeTint="BF"/>
                <w:sz w:val="22"/>
                <w:szCs w:val="22"/>
              </w:rPr>
              <w:t xml:space="preserve">s </w:t>
            </w:r>
            <w:r w:rsidR="00562BE7" w:rsidRPr="00B46B40">
              <w:rPr>
                <w:color w:val="404040" w:themeColor="text1" w:themeTint="BF"/>
                <w:sz w:val="22"/>
                <w:szCs w:val="22"/>
              </w:rPr>
              <w:t xml:space="preserve">experience as a 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scrum master</w:t>
            </w:r>
            <w:r w:rsidR="00562BE7" w:rsidRPr="00B46B40">
              <w:rPr>
                <w:color w:val="404040" w:themeColor="text1" w:themeTint="BF"/>
                <w:sz w:val="22"/>
                <w:szCs w:val="22"/>
              </w:rPr>
              <w:t xml:space="preserve">, adept at using Agile principles and values. </w:t>
            </w:r>
            <w:r w:rsidR="00713BB1" w:rsidRPr="00B46B40">
              <w:rPr>
                <w:color w:val="404040" w:themeColor="text1" w:themeTint="BF"/>
                <w:sz w:val="22"/>
                <w:szCs w:val="22"/>
              </w:rPr>
              <w:t xml:space="preserve">Devoted Servant Leader with extensive knowledge of the software development life cycle (SDLC). </w:t>
            </w:r>
          </w:p>
          <w:p w14:paraId="307D59C1" w14:textId="70C048BB" w:rsidR="001C0E4E" w:rsidRPr="00B46B40" w:rsidRDefault="00A26D70" w:rsidP="00561388">
            <w:pPr>
              <w:spacing w:before="120"/>
              <w:ind w:left="284"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B46B40">
              <w:rPr>
                <w:color w:val="404040" w:themeColor="text1" w:themeTint="BF"/>
                <w:sz w:val="22"/>
                <w:szCs w:val="22"/>
              </w:rPr>
              <w:t>Manage and facilitate all scrum ceremonies/events</w:t>
            </w:r>
            <w:r w:rsidR="00517415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(Sprint planning, Daily Scrum, Sprint review, Sprint Retrospective and Product Backlog refinement</w:t>
            </w:r>
            <w:r w:rsidR="00713BB1" w:rsidRPr="00B46B40">
              <w:rPr>
                <w:color w:val="404040" w:themeColor="text1" w:themeTint="BF"/>
                <w:sz w:val="22"/>
                <w:szCs w:val="22"/>
              </w:rPr>
              <w:t xml:space="preserve">) </w:t>
            </w:r>
            <w:r w:rsidR="004D77E9" w:rsidRPr="00B46B40">
              <w:rPr>
                <w:color w:val="404040" w:themeColor="text1" w:themeTint="BF"/>
                <w:sz w:val="22"/>
                <w:szCs w:val="22"/>
              </w:rPr>
              <w:t>burn down chart</w:t>
            </w:r>
            <w:r w:rsidR="001730A9" w:rsidRPr="00B46B40">
              <w:rPr>
                <w:color w:val="404040" w:themeColor="text1" w:themeTint="BF"/>
                <w:sz w:val="22"/>
                <w:szCs w:val="22"/>
              </w:rPr>
              <w:t>, velocity cha</w:t>
            </w:r>
            <w:r w:rsidR="000E5569">
              <w:rPr>
                <w:color w:val="404040" w:themeColor="text1" w:themeTint="BF"/>
                <w:sz w:val="22"/>
                <w:szCs w:val="22"/>
              </w:rPr>
              <w:t>r</w:t>
            </w:r>
            <w:r w:rsidR="001730A9" w:rsidRPr="00B46B40">
              <w:rPr>
                <w:color w:val="404040" w:themeColor="text1" w:themeTint="BF"/>
                <w:sz w:val="22"/>
                <w:szCs w:val="22"/>
              </w:rPr>
              <w:t>t.</w:t>
            </w:r>
          </w:p>
          <w:p w14:paraId="53E917F4" w14:textId="394E9863" w:rsidR="001C0E4E" w:rsidRPr="00B46B40" w:rsidRDefault="001C0E4E" w:rsidP="00561388">
            <w:pPr>
              <w:spacing w:before="120"/>
              <w:ind w:left="284"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  <w:r w:rsidRPr="00B46B40">
              <w:rPr>
                <w:color w:val="404040" w:themeColor="text1" w:themeTint="BF"/>
                <w:sz w:val="22"/>
                <w:szCs w:val="22"/>
              </w:rPr>
              <w:t>Effici</w:t>
            </w:r>
            <w:r w:rsidR="00A26D70" w:rsidRPr="00B46B40">
              <w:rPr>
                <w:color w:val="404040" w:themeColor="text1" w:themeTint="BF"/>
                <w:sz w:val="22"/>
                <w:szCs w:val="22"/>
              </w:rPr>
              <w:t xml:space="preserve">ent in the usage of vital Agile 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collaborative tools/</w:t>
            </w:r>
            <w:r w:rsidR="006E7DEB" w:rsidRPr="00B46B40">
              <w:rPr>
                <w:color w:val="404040" w:themeColor="text1" w:themeTint="BF"/>
                <w:sz w:val="22"/>
                <w:szCs w:val="22"/>
              </w:rPr>
              <w:t>software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 xml:space="preserve"> including: </w:t>
            </w:r>
            <w:r w:rsidR="001C7742" w:rsidRPr="00B46B40">
              <w:rPr>
                <w:color w:val="404040" w:themeColor="text1" w:themeTint="BF"/>
                <w:sz w:val="22"/>
                <w:szCs w:val="22"/>
              </w:rPr>
              <w:t xml:space="preserve">Atlassian suite, 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Jira, Confluence,</w:t>
            </w:r>
            <w:r w:rsidR="005F0410">
              <w:rPr>
                <w:color w:val="404040" w:themeColor="text1" w:themeTint="BF"/>
                <w:sz w:val="22"/>
                <w:szCs w:val="22"/>
              </w:rPr>
              <w:t xml:space="preserve"> 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Miro, Idea</w:t>
            </w:r>
            <w:r w:rsidR="009807F8" w:rsidRPr="00B46B40">
              <w:rPr>
                <w:color w:val="404040" w:themeColor="text1" w:themeTint="BF"/>
                <w:sz w:val="22"/>
                <w:szCs w:val="22"/>
              </w:rPr>
              <w:t xml:space="preserve"> boards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,</w:t>
            </w:r>
            <w:r w:rsidR="005417C9" w:rsidRPr="00B46B40">
              <w:rPr>
                <w:color w:val="404040" w:themeColor="text1" w:themeTint="BF"/>
                <w:sz w:val="22"/>
                <w:szCs w:val="22"/>
              </w:rPr>
              <w:t xml:space="preserve"> Kanban,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 xml:space="preserve"> MS Teams, Zoom among others</w:t>
            </w:r>
            <w:r w:rsidR="00A26D70" w:rsidRPr="00B46B40">
              <w:rPr>
                <w:color w:val="404040" w:themeColor="text1" w:themeTint="BF"/>
                <w:sz w:val="22"/>
                <w:szCs w:val="22"/>
              </w:rPr>
              <w:t>.</w:t>
            </w:r>
          </w:p>
          <w:p w14:paraId="3048D97D" w14:textId="79A74D0E" w:rsidR="001C0E4E" w:rsidRDefault="00BA68F1" w:rsidP="00561388">
            <w:pPr>
              <w:spacing w:before="120" w:after="480"/>
              <w:ind w:left="284" w:right="284"/>
              <w:jc w:val="both"/>
            </w:pPr>
            <w:r w:rsidRPr="00B46B40">
              <w:rPr>
                <w:color w:val="404040" w:themeColor="text1" w:themeTint="BF"/>
                <w:sz w:val="22"/>
                <w:szCs w:val="22"/>
              </w:rPr>
              <w:t xml:space="preserve">Other software competent usage </w:t>
            </w:r>
            <w:r w:rsidR="00AD15EA" w:rsidRPr="00B46B40">
              <w:rPr>
                <w:color w:val="404040" w:themeColor="text1" w:themeTint="BF"/>
                <w:sz w:val="22"/>
                <w:szCs w:val="22"/>
              </w:rPr>
              <w:t>includes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 xml:space="preserve"> the following:</w:t>
            </w:r>
            <w:r w:rsidR="001C0E4E" w:rsidRPr="00B46B40">
              <w:rPr>
                <w:color w:val="404040" w:themeColor="text1" w:themeTint="BF"/>
                <w:sz w:val="22"/>
                <w:szCs w:val="22"/>
              </w:rPr>
              <w:t xml:space="preserve"> Microsoft Office </w:t>
            </w:r>
            <w:r w:rsidR="00AB0072">
              <w:rPr>
                <w:color w:val="404040" w:themeColor="text1" w:themeTint="BF"/>
                <w:sz w:val="22"/>
                <w:szCs w:val="22"/>
              </w:rPr>
              <w:t>S</w:t>
            </w:r>
            <w:r w:rsidR="001C0E4E" w:rsidRPr="00B46B40">
              <w:rPr>
                <w:color w:val="404040" w:themeColor="text1" w:themeTint="BF"/>
                <w:sz w:val="22"/>
                <w:szCs w:val="22"/>
              </w:rPr>
              <w:t>uite</w:t>
            </w:r>
            <w:r w:rsidR="0049581B" w:rsidRPr="00B46B40">
              <w:rPr>
                <w:color w:val="404040" w:themeColor="text1" w:themeTint="BF"/>
                <w:sz w:val="22"/>
                <w:szCs w:val="22"/>
              </w:rPr>
              <w:t>, SharePoint</w:t>
            </w:r>
            <w:r w:rsidR="001C0E4E" w:rsidRPr="00B46B40">
              <w:rPr>
                <w:color w:val="404040" w:themeColor="text1" w:themeTint="BF"/>
                <w:sz w:val="22"/>
                <w:szCs w:val="22"/>
              </w:rPr>
              <w:t>.</w:t>
            </w:r>
          </w:p>
        </w:tc>
      </w:tr>
      <w:tr w:rsidR="00367E18" w14:paraId="58884BA9" w14:textId="77777777" w:rsidTr="00F91815">
        <w:tc>
          <w:tcPr>
            <w:tcW w:w="4214" w:type="dxa"/>
            <w:vMerge/>
            <w:shd w:val="clear" w:color="auto" w:fill="D9E2F3" w:themeFill="accent1" w:themeFillTint="33"/>
          </w:tcPr>
          <w:p w14:paraId="39F8DA41" w14:textId="1AB14CED" w:rsidR="001C0E4E" w:rsidRDefault="001C0E4E" w:rsidP="00C83F09"/>
        </w:tc>
        <w:tc>
          <w:tcPr>
            <w:tcW w:w="7693" w:type="dxa"/>
          </w:tcPr>
          <w:p w14:paraId="1AD9D525" w14:textId="0BAA83AA" w:rsidR="001C0E4E" w:rsidRPr="00B46B40" w:rsidRDefault="00806160" w:rsidP="00806160">
            <w:pPr>
              <w:pStyle w:val="Heading1"/>
              <w:spacing w:before="120"/>
              <w:ind w:right="284"/>
              <w:jc w:val="both"/>
              <w:rPr>
                <w:b/>
                <w:bCs/>
              </w:rPr>
            </w:pPr>
            <w:r>
              <w:t xml:space="preserve">     </w:t>
            </w:r>
            <w:r w:rsidRPr="00B46B40">
              <w:rPr>
                <w:b/>
                <w:bCs/>
              </w:rPr>
              <w:t>EXPERIENCE</w:t>
            </w:r>
          </w:p>
          <w:p w14:paraId="31D2A4A4" w14:textId="118B3F49" w:rsidR="001C0E4E" w:rsidRPr="00173B36" w:rsidRDefault="00B41E97" w:rsidP="00806160">
            <w:pPr>
              <w:pStyle w:val="NoSpacing"/>
              <w:ind w:left="284" w:right="284"/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B0678B" wp14:editId="47F06763">
                      <wp:extent cx="914400" cy="635"/>
                      <wp:effectExtent l="0" t="0" r="19050" b="37465"/>
                      <wp:docPr id="6" name="Straight Connector 29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0" cy="63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9908A9" id="Straight Connector 2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" strokecolor="#a5a5a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02E3E4" w14:textId="211F3D6D" w:rsidR="001C0E4E" w:rsidRPr="004656B7" w:rsidRDefault="00BC2B8C" w:rsidP="00806160">
            <w:pPr>
              <w:pStyle w:val="Heading2"/>
              <w:ind w:left="284" w:right="284"/>
              <w:jc w:val="both"/>
              <w:rPr>
                <w:sz w:val="28"/>
              </w:rPr>
            </w:pPr>
            <w:r>
              <w:rPr>
                <w:sz w:val="28"/>
              </w:rPr>
              <w:t>Scrum Master</w:t>
            </w:r>
          </w:p>
          <w:p w14:paraId="7EEDAA7E" w14:textId="750F80F3" w:rsidR="001C0E4E" w:rsidRPr="00755348" w:rsidRDefault="006E268A" w:rsidP="00806160">
            <w:pPr>
              <w:pStyle w:val="Date"/>
              <w:spacing w:before="120"/>
              <w:ind w:left="284" w:right="284"/>
              <w:jc w:val="both"/>
              <w:rPr>
                <w:b/>
                <w:bCs/>
                <w:sz w:val="28"/>
                <w:szCs w:val="28"/>
              </w:rPr>
            </w:pPr>
            <w:r w:rsidRPr="00755348">
              <w:rPr>
                <w:color w:val="404040" w:themeColor="text1" w:themeTint="BF"/>
                <w:sz w:val="28"/>
                <w:szCs w:val="28"/>
              </w:rPr>
              <w:t>J</w:t>
            </w:r>
            <w:r w:rsidR="009A3B3A" w:rsidRPr="00755348">
              <w:rPr>
                <w:color w:val="404040" w:themeColor="text1" w:themeTint="BF"/>
                <w:sz w:val="28"/>
                <w:szCs w:val="28"/>
              </w:rPr>
              <w:t>une</w:t>
            </w:r>
            <w:r w:rsidR="00E570CA" w:rsidRPr="0075534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ED5E87" w:rsidRPr="00755348">
              <w:rPr>
                <w:color w:val="404040" w:themeColor="text1" w:themeTint="BF"/>
                <w:sz w:val="28"/>
                <w:szCs w:val="28"/>
              </w:rPr>
              <w:t>2</w:t>
            </w:r>
            <w:r w:rsidR="004D77E9" w:rsidRPr="00755348">
              <w:rPr>
                <w:color w:val="404040" w:themeColor="text1" w:themeTint="BF"/>
                <w:sz w:val="28"/>
                <w:szCs w:val="28"/>
              </w:rPr>
              <w:t>0</w:t>
            </w:r>
            <w:r w:rsidR="005417C9" w:rsidRPr="00755348">
              <w:rPr>
                <w:color w:val="404040" w:themeColor="text1" w:themeTint="BF"/>
                <w:sz w:val="28"/>
                <w:szCs w:val="28"/>
              </w:rPr>
              <w:t>2</w:t>
            </w:r>
            <w:r w:rsidR="006C697A">
              <w:rPr>
                <w:color w:val="404040" w:themeColor="text1" w:themeTint="BF"/>
                <w:sz w:val="28"/>
                <w:szCs w:val="28"/>
              </w:rPr>
              <w:t>0</w:t>
            </w:r>
            <w:r w:rsidR="00DC0CB7" w:rsidRPr="00755348">
              <w:rPr>
                <w:color w:val="404040" w:themeColor="text1" w:themeTint="BF"/>
                <w:sz w:val="28"/>
                <w:szCs w:val="28"/>
              </w:rPr>
              <w:t xml:space="preserve"> -</w:t>
            </w:r>
            <w:r w:rsidR="006C697A">
              <w:rPr>
                <w:color w:val="404040" w:themeColor="text1" w:themeTint="BF"/>
                <w:sz w:val="28"/>
                <w:szCs w:val="28"/>
              </w:rPr>
              <w:t>Aug 2023</w:t>
            </w:r>
            <w:r w:rsidR="00DC0CB7" w:rsidRPr="00755348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DC0CB7" w:rsidRPr="00755348">
              <w:rPr>
                <w:color w:val="auto"/>
                <w:sz w:val="28"/>
                <w:szCs w:val="28"/>
              </w:rPr>
              <w:t>(</w:t>
            </w:r>
            <w:r w:rsidR="00D3101E" w:rsidRPr="00755348">
              <w:rPr>
                <w:color w:val="auto"/>
                <w:sz w:val="28"/>
                <w:szCs w:val="28"/>
              </w:rPr>
              <w:t>R1RCM PVT LTD.)</w:t>
            </w:r>
          </w:p>
          <w:p w14:paraId="5519F966" w14:textId="77777777" w:rsidR="00755348" w:rsidRDefault="00755348" w:rsidP="0080616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7AC1A84E" w14:textId="66F80D0F" w:rsidR="006C20CC" w:rsidRPr="00B46B40" w:rsidRDefault="00B46B40" w:rsidP="00806160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6C20CC" w:rsidRPr="00B46B40">
              <w:rPr>
                <w:sz w:val="22"/>
                <w:szCs w:val="22"/>
                <w:u w:val="single"/>
                <w:lang w:val="en-US"/>
              </w:rPr>
              <w:t>Responsibilities</w:t>
            </w:r>
          </w:p>
          <w:p w14:paraId="57C2768C" w14:textId="7262A3DB" w:rsidR="006C20CC" w:rsidRPr="00B46B40" w:rsidRDefault="006C20CC" w:rsidP="00806160">
            <w:pPr>
              <w:jc w:val="both"/>
              <w:rPr>
                <w:sz w:val="22"/>
                <w:szCs w:val="22"/>
                <w:lang w:val="en-US"/>
              </w:rPr>
            </w:pPr>
          </w:p>
          <w:p w14:paraId="02180422" w14:textId="77777777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Worked closely with the Product Owner in defining the product goal &amp; roadmap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72E6ADD5" w14:textId="77777777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Worked effectively within the Scrum Team to remove impediments and track them in Jira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4B0F5B92" w14:textId="77777777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Guided the team through continual improvement process and best practices.</w:t>
            </w:r>
          </w:p>
          <w:p w14:paraId="5E094D59" w14:textId="6FD7E2D3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Facilitated scrum master community of practices.</w:t>
            </w:r>
          </w:p>
          <w:p w14:paraId="6A7F17E3" w14:textId="2D5A7858" w:rsidR="0051665D" w:rsidRPr="00117BF0" w:rsidRDefault="0051665D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117BF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nsured the team come up with and adhere to the INVEST criteria, Acceptance criteria, Definition of Ready (DOR), Definition o</w:t>
            </w:r>
            <w:r w:rsidR="006C697A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f</w:t>
            </w:r>
            <w:r w:rsidRPr="00117BF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Done (DOD) of user stories.</w:t>
            </w:r>
          </w:p>
          <w:p w14:paraId="7680E3B9" w14:textId="1756A223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nsured conducive environment which fostered self-organizing and self-managing team.</w:t>
            </w:r>
          </w:p>
          <w:p w14:paraId="02FA00C2" w14:textId="77777777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ncouraged the Dev team to keep sprint backlog up to date.</w:t>
            </w:r>
          </w:p>
          <w:p w14:paraId="42B9D992" w14:textId="10C4D106" w:rsidR="00447901" w:rsidRPr="00B46B40" w:rsidRDefault="00447901" w:rsidP="009B6A43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lastRenderedPageBreak/>
              <w:t>Facilitated all Scrum Events including the Sprint, Sprint Planning, Daily Scrum, Sprint Review, Sprint Retrospective, Product Backlog Refinement.</w:t>
            </w:r>
          </w:p>
          <w:p w14:paraId="1CD27DEB" w14:textId="12C5D408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Created Epics, Features</w:t>
            </w:r>
            <w:r w:rsidR="008925AA"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, fixed releases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&amp; Stories for the team in Jira and assisted Product Owner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0C4B7950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JIRA admin activities for teams (created boards, workflows, filters, dashboards, reports using JQL.).</w:t>
            </w:r>
          </w:p>
          <w:p w14:paraId="0692F731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Planned and tracked sprints closely and helped the team to focus on commitments &amp; delivery.</w:t>
            </w:r>
          </w:p>
          <w:p w14:paraId="00950700" w14:textId="0D6F3923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Communicated team velocity and sprint/release progress to the teams and management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31B9D0ED" w14:textId="77777777" w:rsidR="009536B0" w:rsidRPr="00117BF0" w:rsidRDefault="009536B0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117BF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Tracked and made transparent team’s performances using some reporting tools like the Velocity Chart, Sprint Report, Burndown Chart among others using Jira, confluence.</w:t>
            </w:r>
          </w:p>
          <w:p w14:paraId="27E19FE2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Facilitated retrospectives using innovation games techniques and closure of action items on improvements.</w:t>
            </w:r>
          </w:p>
          <w:p w14:paraId="4C2497E7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Reflecting and radiating the metrics like burn down chart progress, quality, and velocity continuously to the team and various stakeholders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2FA067DA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Prepared various dashboards in Jira which reflects risks, dependencies, impediments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7178B861" w14:textId="3FE1A739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Helped Product owner with effective management of Features, Epics, </w:t>
            </w:r>
            <w:r w:rsidR="00D24477"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Stories,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and prioritization</w:t>
            </w:r>
            <w:r w:rsidRPr="00B46B40">
              <w:rPr>
                <w:color w:val="404040" w:themeColor="text1" w:themeTint="BF"/>
                <w:sz w:val="22"/>
                <w:szCs w:val="22"/>
              </w:rPr>
              <w:t>.</w:t>
            </w:r>
          </w:p>
          <w:p w14:paraId="68CCED03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nsured INVEST criteria is met for all the user stories in backlog</w:t>
            </w: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  <w:t>.</w:t>
            </w:r>
          </w:p>
          <w:p w14:paraId="0E177FD2" w14:textId="77777777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ffectively supporting the Delivery Squad through changes in objectives and re-prioritization of requirements.</w:t>
            </w:r>
          </w:p>
          <w:p w14:paraId="504BB603" w14:textId="3403F8E9" w:rsidR="00447901" w:rsidRPr="00B46B40" w:rsidRDefault="00447901" w:rsidP="00117BF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</w:rPr>
            </w:pPr>
            <w:r w:rsidRPr="00B46B4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Applied human centered design (Empathize, Define, Ideate, Prototype, Test, Implement).</w:t>
            </w:r>
          </w:p>
          <w:p w14:paraId="1EDCE162" w14:textId="377F66A1" w:rsidR="001C0E4E" w:rsidRPr="00B46B40" w:rsidRDefault="00B41E97" w:rsidP="00806160">
            <w:pPr>
              <w:pStyle w:val="NoSpacing"/>
              <w:ind w:left="284" w:right="284"/>
              <w:jc w:val="both"/>
              <w:rPr>
                <w:sz w:val="22"/>
                <w:szCs w:val="22"/>
              </w:rPr>
            </w:pPr>
            <w:r w:rsidRPr="00B46B40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inline distT="0" distB="0" distL="0" distR="0" wp14:anchorId="3A124766" wp14:editId="0E6799AE">
                      <wp:extent cx="3968750" cy="635"/>
                      <wp:effectExtent l="8255" t="9525" r="13970" b="9525"/>
                      <wp:docPr id="5" name="Straight Connector 30" descr="Blue lin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968750" cy="0"/>
                              </a:xfrm>
                              <a:prstGeom prst="line">
                                <a:avLst/>
                              </a:prstGeom>
                              <a:noFill/>
                              <a:ln w="3556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0EEA7B5" id="Straight Connector 3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" strokecolor="#a5a5a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14260FD" w14:textId="77777777" w:rsidR="00806160" w:rsidRPr="00B46B40" w:rsidRDefault="00806160" w:rsidP="00806160">
            <w:pPr>
              <w:pStyle w:val="Heading2"/>
              <w:ind w:left="284" w:right="284"/>
              <w:jc w:val="both"/>
              <w:rPr>
                <w:sz w:val="22"/>
                <w:szCs w:val="22"/>
              </w:rPr>
            </w:pPr>
          </w:p>
          <w:p w14:paraId="1ABF3489" w14:textId="491375F1" w:rsidR="001C0E4E" w:rsidRPr="00B46B40" w:rsidRDefault="001D6CF4" w:rsidP="00806160">
            <w:pPr>
              <w:pStyle w:val="Heading2"/>
              <w:ind w:left="284" w:right="284"/>
              <w:jc w:val="both"/>
              <w:rPr>
                <w:sz w:val="28"/>
                <w:szCs w:val="28"/>
              </w:rPr>
            </w:pPr>
            <w:r w:rsidRPr="00B46B40">
              <w:rPr>
                <w:sz w:val="28"/>
                <w:szCs w:val="28"/>
              </w:rPr>
              <w:t>PRO</w:t>
            </w:r>
            <w:r w:rsidR="00240160">
              <w:rPr>
                <w:sz w:val="28"/>
                <w:szCs w:val="28"/>
              </w:rPr>
              <w:t>GRAM MANAGER (PMO)</w:t>
            </w:r>
          </w:p>
          <w:p w14:paraId="37EB8299" w14:textId="77777777" w:rsidR="00755348" w:rsidRPr="00755348" w:rsidRDefault="00755348" w:rsidP="00806160">
            <w:pPr>
              <w:pStyle w:val="Date"/>
              <w:spacing w:before="120"/>
              <w:ind w:left="284" w:right="284"/>
              <w:jc w:val="both"/>
              <w:rPr>
                <w:color w:val="404040" w:themeColor="text1" w:themeTint="BF"/>
                <w:sz w:val="22"/>
                <w:szCs w:val="22"/>
              </w:rPr>
            </w:pPr>
          </w:p>
          <w:p w14:paraId="344F2DA2" w14:textId="72E50474" w:rsidR="001C0E4E" w:rsidRPr="00B46B40" w:rsidRDefault="009A3B3A" w:rsidP="00806160">
            <w:pPr>
              <w:pStyle w:val="Date"/>
              <w:spacing w:before="120"/>
              <w:ind w:left="284" w:right="284"/>
              <w:jc w:val="both"/>
              <w:rPr>
                <w:color w:val="404040" w:themeColor="text1" w:themeTint="BF"/>
                <w:sz w:val="28"/>
                <w:szCs w:val="28"/>
              </w:rPr>
            </w:pPr>
            <w:r w:rsidRPr="00B46B40">
              <w:rPr>
                <w:color w:val="404040" w:themeColor="text1" w:themeTint="BF"/>
                <w:sz w:val="28"/>
                <w:szCs w:val="28"/>
              </w:rPr>
              <w:t>J</w:t>
            </w:r>
            <w:r w:rsidR="00240160">
              <w:rPr>
                <w:color w:val="404040" w:themeColor="text1" w:themeTint="BF"/>
                <w:sz w:val="28"/>
                <w:szCs w:val="28"/>
              </w:rPr>
              <w:t>an</w:t>
            </w:r>
            <w:r w:rsidRPr="00B46B40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FF5C43" w:rsidRPr="00B46B40">
              <w:rPr>
                <w:color w:val="404040" w:themeColor="text1" w:themeTint="BF"/>
                <w:sz w:val="28"/>
                <w:szCs w:val="28"/>
              </w:rPr>
              <w:t>201</w:t>
            </w:r>
            <w:r w:rsidR="00AC52E0" w:rsidRPr="00B46B40">
              <w:rPr>
                <w:color w:val="404040" w:themeColor="text1" w:themeTint="BF"/>
                <w:sz w:val="28"/>
                <w:szCs w:val="28"/>
              </w:rPr>
              <w:t>8</w:t>
            </w:r>
            <w:r w:rsidR="00FF5C43" w:rsidRPr="00B46B40">
              <w:rPr>
                <w:color w:val="404040" w:themeColor="text1" w:themeTint="BF"/>
                <w:sz w:val="28"/>
                <w:szCs w:val="28"/>
              </w:rPr>
              <w:t>-</w:t>
            </w:r>
            <w:r w:rsidRPr="00B46B40">
              <w:rPr>
                <w:color w:val="404040" w:themeColor="text1" w:themeTint="BF"/>
                <w:sz w:val="28"/>
                <w:szCs w:val="28"/>
              </w:rPr>
              <w:t xml:space="preserve"> </w:t>
            </w:r>
            <w:r w:rsidR="00240160">
              <w:rPr>
                <w:color w:val="404040" w:themeColor="text1" w:themeTint="BF"/>
                <w:sz w:val="28"/>
                <w:szCs w:val="28"/>
              </w:rPr>
              <w:t xml:space="preserve">May 2020 </w:t>
            </w:r>
            <w:r w:rsidR="00240160" w:rsidRPr="00755348">
              <w:rPr>
                <w:color w:val="auto"/>
                <w:sz w:val="28"/>
                <w:szCs w:val="28"/>
              </w:rPr>
              <w:t>(R1RCM PVT LTD.)</w:t>
            </w:r>
          </w:p>
          <w:p w14:paraId="4A51F6AC" w14:textId="77777777" w:rsidR="006C20CC" w:rsidRPr="00DD013D" w:rsidRDefault="006C20CC" w:rsidP="00CE0FD9">
            <w:pPr>
              <w:pStyle w:val="NormalWeb"/>
              <w:spacing w:before="120" w:beforeAutospacing="0" w:after="0" w:afterAutospacing="0"/>
              <w:ind w:left="284" w:right="284"/>
              <w:jc w:val="both"/>
              <w:rPr>
                <w:sz w:val="28"/>
                <w:szCs w:val="28"/>
                <w:u w:val="single"/>
                <w:lang w:val="en-US"/>
              </w:rPr>
            </w:pPr>
          </w:p>
          <w:p w14:paraId="485E008E" w14:textId="16A6B832" w:rsidR="006C20CC" w:rsidRPr="00B46B40" w:rsidRDefault="00DD013D" w:rsidP="00806160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      </w:t>
            </w:r>
            <w:r w:rsidR="006C20CC" w:rsidRPr="00B46B40">
              <w:rPr>
                <w:sz w:val="22"/>
                <w:szCs w:val="22"/>
                <w:u w:val="single"/>
                <w:lang w:val="en-US"/>
              </w:rPr>
              <w:t>Responsibilities</w:t>
            </w:r>
          </w:p>
          <w:p w14:paraId="30CD3393" w14:textId="35589525" w:rsidR="003546B2" w:rsidRPr="00240160" w:rsidRDefault="009536B0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Creating long team and short team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plans,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including targets for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milestone,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and adhering to deadlines</w:t>
            </w:r>
            <w:r w:rsidR="002978EC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717E71FF" w14:textId="225E74C0" w:rsidR="009536B0" w:rsidRPr="00240160" w:rsidRDefault="009536B0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Delegating task on the project to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mployees’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best position to complete them</w:t>
            </w:r>
            <w:r w:rsid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7A9FFC3D" w14:textId="43717EFA" w:rsidR="009536B0" w:rsidRPr="00240160" w:rsidRDefault="009536B0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Making effective decisions when presented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with multiple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options</w:t>
            </w:r>
            <w:r w:rsidR="002978EC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0500458D" w14:textId="668A58FD" w:rsidR="009536B0" w:rsidRPr="00240160" w:rsidRDefault="009536B0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Being a servant leader and coaching the team to bring out the best result and value</w:t>
            </w:r>
            <w:r w:rsid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301B3771" w14:textId="7C16F29B" w:rsidR="00775144" w:rsidRPr="00240160" w:rsidRDefault="00E46E9E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Serving as a point of contract for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teams when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multiple units</w:t>
            </w:r>
            <w:r w:rsidR="00000C8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are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assigned to</w:t>
            </w:r>
            <w:r w:rsidR="00000C8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same project to ensure teams actions remain in </w:t>
            </w:r>
            <w:r w:rsidR="00A14D9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synergy.</w:t>
            </w:r>
          </w:p>
          <w:p w14:paraId="463CEE19" w14:textId="5EE0381A" w:rsidR="00000C85" w:rsidRPr="00240160" w:rsidRDefault="00000C85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Communicating with executives or board to keep the project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aligned with their</w:t>
            </w: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goals</w:t>
            </w:r>
            <w:r w:rsidR="00CE0FD9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2637AB85" w14:textId="351DE950" w:rsidR="00000C85" w:rsidRPr="00240160" w:rsidRDefault="00000C85" w:rsidP="00240160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lastRenderedPageBreak/>
              <w:t xml:space="preserve">Adjusting schedules and </w:t>
            </w:r>
            <w:r w:rsidR="00335965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target on</w:t>
            </w:r>
            <w:r w:rsidR="00A118CF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project as needed</w:t>
            </w:r>
            <w:r w:rsidR="002978EC" w:rsidRPr="00240160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.</w:t>
            </w:r>
          </w:p>
          <w:p w14:paraId="3CF6712A" w14:textId="77777777" w:rsidR="00CE0FD9" w:rsidRDefault="00BE0F50" w:rsidP="00806160">
            <w:pPr>
              <w:pStyle w:val="Heading2"/>
              <w:ind w:right="284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</w:p>
          <w:p w14:paraId="039237FE" w14:textId="168EFEB8" w:rsidR="009664ED" w:rsidRPr="00CE0FD9" w:rsidRDefault="00CE0FD9" w:rsidP="00806160">
            <w:pPr>
              <w:pStyle w:val="Heading2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</w:t>
            </w:r>
            <w:r w:rsidR="00A14D95">
              <w:rPr>
                <w:sz w:val="28"/>
                <w:szCs w:val="28"/>
              </w:rPr>
              <w:t>Deputy Manager (PMO)</w:t>
            </w:r>
          </w:p>
          <w:p w14:paraId="1B7AC951" w14:textId="7EA2078C" w:rsidR="009664ED" w:rsidRPr="00CE0FD9" w:rsidRDefault="00C83A29" w:rsidP="00806160">
            <w:pPr>
              <w:pStyle w:val="Date"/>
              <w:spacing w:before="120"/>
              <w:ind w:left="284" w:right="284"/>
              <w:jc w:val="both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 w:rsidR="00C328D5">
              <w:rPr>
                <w:color w:val="3B3838" w:themeColor="background2" w:themeShade="40"/>
                <w:sz w:val="28"/>
                <w:szCs w:val="28"/>
              </w:rPr>
              <w:t>Aug 2012 – Jan 2018 (Royal Bank of Scotland – now NatWest)</w:t>
            </w:r>
          </w:p>
          <w:p w14:paraId="14ED46BB" w14:textId="77777777" w:rsidR="00CE0FD9" w:rsidRDefault="00BE0F50" w:rsidP="00806160">
            <w:pPr>
              <w:jc w:val="both"/>
              <w:rPr>
                <w:sz w:val="28"/>
                <w:szCs w:val="28"/>
                <w:lang w:val="en-US"/>
              </w:rPr>
            </w:pPr>
            <w:r w:rsidRPr="00CE0FD9">
              <w:rPr>
                <w:sz w:val="28"/>
                <w:szCs w:val="28"/>
                <w:lang w:val="en-US"/>
              </w:rPr>
              <w:t xml:space="preserve">     </w:t>
            </w:r>
          </w:p>
          <w:p w14:paraId="0DDCFF59" w14:textId="33457AF5" w:rsidR="007F3D4F" w:rsidRPr="00B46B40" w:rsidRDefault="00CE0FD9" w:rsidP="00806160">
            <w:pPr>
              <w:jc w:val="both"/>
              <w:rPr>
                <w:sz w:val="22"/>
                <w:szCs w:val="22"/>
                <w:u w:val="single"/>
                <w:lang w:val="en-US"/>
              </w:rPr>
            </w:pPr>
            <w:r w:rsidRPr="00CE0FD9">
              <w:rPr>
                <w:sz w:val="22"/>
                <w:szCs w:val="22"/>
                <w:lang w:val="en-US"/>
              </w:rPr>
              <w:t xml:space="preserve">      </w:t>
            </w:r>
            <w:r w:rsidR="007F3D4F" w:rsidRPr="00B46B40">
              <w:rPr>
                <w:sz w:val="22"/>
                <w:szCs w:val="22"/>
                <w:u w:val="single"/>
                <w:lang w:val="en-US"/>
              </w:rPr>
              <w:t>Responsibilities</w:t>
            </w:r>
          </w:p>
          <w:p w14:paraId="5089EB30" w14:textId="77777777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Ensured administrative duties are accurately completed in a timely fashion.</w:t>
            </w:r>
          </w:p>
          <w:p w14:paraId="56106435" w14:textId="77777777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Supported clients establish and maintain robust relationships and interest.</w:t>
            </w:r>
          </w:p>
          <w:p w14:paraId="4DE121F1" w14:textId="5E626C69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Facilitated demonstrated initiatives, tasks and activities aimed at meeting the </w:t>
            </w:r>
            <w:r w:rsidR="00977CC4"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client personal</w:t>
            </w: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individual need.</w:t>
            </w:r>
          </w:p>
          <w:p w14:paraId="50DFE87A" w14:textId="77777777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Facilitated the team to meet the agreed and working case plans of the customers.</w:t>
            </w:r>
          </w:p>
          <w:p w14:paraId="38E66690" w14:textId="5DF6ABC2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Proactively plan, </w:t>
            </w:r>
            <w:r w:rsidR="006C00A8"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organize,</w:t>
            </w: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and execute team brainstorming sessions to bring about new innovations to improve team objectives.</w:t>
            </w:r>
          </w:p>
          <w:p w14:paraId="73815150" w14:textId="3D674671" w:rsidR="009664ED" w:rsidRPr="00C328D5" w:rsidRDefault="009664ED" w:rsidP="00C328D5">
            <w:pPr>
              <w:pStyle w:val="NormalWeb"/>
              <w:numPr>
                <w:ilvl w:val="0"/>
                <w:numId w:val="4"/>
              </w:numPr>
              <w:spacing w:before="120" w:beforeAutospacing="0" w:after="0" w:afterAutospacing="0"/>
              <w:ind w:right="284"/>
              <w:jc w:val="both"/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</w:pP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Guide and </w:t>
            </w:r>
            <w:r w:rsidR="006C00A8"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coach,</w:t>
            </w: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the team to become self-organized.</w:t>
            </w:r>
            <w:r w:rsidR="006E268A"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 xml:space="preserve">  </w:t>
            </w:r>
            <w:r w:rsidRPr="00C328D5">
              <w:rPr>
                <w:rFonts w:asciiTheme="minorHAnsi" w:hAnsiTheme="minorHAnsi"/>
                <w:color w:val="404040" w:themeColor="text1" w:themeTint="BF"/>
                <w:sz w:val="22"/>
                <w:szCs w:val="22"/>
                <w:lang w:val="en-US"/>
              </w:rPr>
              <w:t>Built a safe and trusting environment where conflicts are managed in a healthy way without fear of blame.</w:t>
            </w:r>
          </w:p>
          <w:p w14:paraId="252D64CF" w14:textId="77777777" w:rsidR="00801876" w:rsidRDefault="00801876" w:rsidP="00CE0FD9">
            <w:pPr>
              <w:jc w:val="both"/>
              <w:rPr>
                <w:lang w:val="en-US"/>
              </w:rPr>
            </w:pPr>
          </w:p>
          <w:p w14:paraId="59811836" w14:textId="7C412896" w:rsidR="00C83A29" w:rsidRPr="00CE0FD9" w:rsidRDefault="00C83A29" w:rsidP="00C83A29">
            <w:pPr>
              <w:pStyle w:val="Heading2"/>
              <w:ind w:right="284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roject Coordinator </w:t>
            </w:r>
            <w:r>
              <w:rPr>
                <w:sz w:val="28"/>
                <w:szCs w:val="28"/>
              </w:rPr>
              <w:t>(PMO)</w:t>
            </w:r>
          </w:p>
          <w:p w14:paraId="488AC69A" w14:textId="08574A59" w:rsidR="00C83A29" w:rsidRPr="00CE0FD9" w:rsidRDefault="00C83A29" w:rsidP="00C83A29">
            <w:pPr>
              <w:pStyle w:val="Date"/>
              <w:spacing w:before="120"/>
              <w:ind w:left="284" w:right="284"/>
              <w:jc w:val="both"/>
              <w:rPr>
                <w:color w:val="3B3838" w:themeColor="background2" w:themeShade="40"/>
                <w:sz w:val="28"/>
                <w:szCs w:val="28"/>
              </w:rPr>
            </w:pPr>
            <w:r>
              <w:rPr>
                <w:color w:val="3B3838" w:themeColor="background2" w:themeShade="40"/>
                <w:sz w:val="28"/>
                <w:szCs w:val="28"/>
              </w:rPr>
              <w:t xml:space="preserve"> </w:t>
            </w:r>
            <w:r>
              <w:rPr>
                <w:color w:val="3B3838" w:themeColor="background2" w:themeShade="40"/>
                <w:sz w:val="28"/>
                <w:szCs w:val="28"/>
              </w:rPr>
              <w:t>May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20</w:t>
            </w:r>
            <w:r>
              <w:rPr>
                <w:color w:val="3B3838" w:themeColor="background2" w:themeShade="40"/>
                <w:sz w:val="28"/>
                <w:szCs w:val="28"/>
              </w:rPr>
              <w:t>09</w:t>
            </w:r>
            <w:r>
              <w:rPr>
                <w:color w:val="3B3838" w:themeColor="background2" w:themeShade="40"/>
                <w:sz w:val="28"/>
                <w:szCs w:val="28"/>
              </w:rPr>
              <w:t xml:space="preserve"> – </w:t>
            </w:r>
            <w:r w:rsidR="005D0DD4">
              <w:rPr>
                <w:color w:val="3B3838" w:themeColor="background2" w:themeShade="40"/>
                <w:sz w:val="28"/>
                <w:szCs w:val="28"/>
              </w:rPr>
              <w:t xml:space="preserve">July 2012 </w:t>
            </w:r>
            <w:r>
              <w:rPr>
                <w:color w:val="3B3838" w:themeColor="background2" w:themeShade="40"/>
                <w:sz w:val="28"/>
                <w:szCs w:val="28"/>
              </w:rPr>
              <w:t>(</w:t>
            </w:r>
            <w:r w:rsidR="005D0DD4">
              <w:rPr>
                <w:color w:val="3B3838" w:themeColor="background2" w:themeShade="40"/>
                <w:sz w:val="28"/>
                <w:szCs w:val="28"/>
              </w:rPr>
              <w:t>Ericsson India Pvt. Ltd.)</w:t>
            </w:r>
          </w:p>
          <w:p w14:paraId="3A9746EA" w14:textId="7B721F8F" w:rsidR="00C83A29" w:rsidRPr="00FF5C43" w:rsidRDefault="00C83A29" w:rsidP="00AC002E">
            <w:pPr>
              <w:pStyle w:val="Date"/>
              <w:spacing w:before="120"/>
              <w:ind w:left="284" w:right="284"/>
              <w:jc w:val="both"/>
            </w:pPr>
          </w:p>
        </w:tc>
      </w:tr>
    </w:tbl>
    <w:p w14:paraId="7FCB7C44" w14:textId="1A700EFC" w:rsidR="00EF1DC5" w:rsidRDefault="00EF1DC5"/>
    <w:sectPr w:rsidR="00EF1DC5" w:rsidSect="005663A7">
      <w:headerReference w:type="default" r:id="rId13"/>
      <w:pgSz w:w="11900" w:h="16840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D94BC" w14:textId="77777777" w:rsidR="00A469D9" w:rsidRDefault="00A469D9" w:rsidP="001C66F1">
      <w:r>
        <w:separator/>
      </w:r>
    </w:p>
  </w:endnote>
  <w:endnote w:type="continuationSeparator" w:id="0">
    <w:p w14:paraId="0906EEF5" w14:textId="77777777" w:rsidR="00A469D9" w:rsidRDefault="00A469D9" w:rsidP="001C6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05555" w14:textId="77777777" w:rsidR="00A469D9" w:rsidRDefault="00A469D9" w:rsidP="001C66F1">
      <w:r>
        <w:separator/>
      </w:r>
    </w:p>
  </w:footnote>
  <w:footnote w:type="continuationSeparator" w:id="0">
    <w:p w14:paraId="6030A0A9" w14:textId="77777777" w:rsidR="00A469D9" w:rsidRDefault="00A469D9" w:rsidP="001C66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3966" w14:textId="77777777" w:rsidR="001C66F1" w:rsidRPr="00D84272" w:rsidRDefault="001C66F1" w:rsidP="001C66F1">
    <w:pPr>
      <w:pStyle w:val="Header"/>
      <w:tabs>
        <w:tab w:val="clear" w:pos="4513"/>
        <w:tab w:val="clear" w:pos="9026"/>
        <w:tab w:val="left" w:pos="7700"/>
      </w:tabs>
      <w:rPr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05085"/>
    <w:multiLevelType w:val="hybridMultilevel"/>
    <w:tmpl w:val="BBF4FC50"/>
    <w:lvl w:ilvl="0" w:tplc="0809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9FBC8662"/>
    <w:lvl w:ilvl="0" w:tplc="08090003">
      <w:start w:val="1"/>
      <w:numFmt w:val="bullet"/>
      <w:pStyle w:val="ListParagraph"/>
      <w:lvlText w:val="o"/>
      <w:lvlJc w:val="left"/>
      <w:pPr>
        <w:ind w:left="644" w:hanging="360"/>
      </w:pPr>
      <w:rPr>
        <w:rFonts w:ascii="Courier New" w:hAnsi="Courier New" w:cs="Courier New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E980A9A"/>
    <w:multiLevelType w:val="hybridMultilevel"/>
    <w:tmpl w:val="B2748E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7480278A"/>
    <w:multiLevelType w:val="multilevel"/>
    <w:tmpl w:val="415E3C80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num w:numId="1" w16cid:durableId="1269855011">
    <w:abstractNumId w:val="1"/>
  </w:num>
  <w:num w:numId="2" w16cid:durableId="388650413">
    <w:abstractNumId w:val="0"/>
  </w:num>
  <w:num w:numId="3" w16cid:durableId="287397792">
    <w:abstractNumId w:val="3"/>
  </w:num>
  <w:num w:numId="4" w16cid:durableId="1452356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6F1"/>
    <w:rsid w:val="0000092A"/>
    <w:rsid w:val="00000C85"/>
    <w:rsid w:val="00021990"/>
    <w:rsid w:val="00043708"/>
    <w:rsid w:val="00060F50"/>
    <w:rsid w:val="00071CE9"/>
    <w:rsid w:val="00076E36"/>
    <w:rsid w:val="00091061"/>
    <w:rsid w:val="00094421"/>
    <w:rsid w:val="000E5569"/>
    <w:rsid w:val="00104132"/>
    <w:rsid w:val="00117BF0"/>
    <w:rsid w:val="00144DEA"/>
    <w:rsid w:val="0014506C"/>
    <w:rsid w:val="00147581"/>
    <w:rsid w:val="00150B1D"/>
    <w:rsid w:val="00160C95"/>
    <w:rsid w:val="001730A9"/>
    <w:rsid w:val="00175E4E"/>
    <w:rsid w:val="00184DCB"/>
    <w:rsid w:val="00193A8A"/>
    <w:rsid w:val="001B41AF"/>
    <w:rsid w:val="001B5C22"/>
    <w:rsid w:val="001C0E4E"/>
    <w:rsid w:val="001C66F1"/>
    <w:rsid w:val="001C7742"/>
    <w:rsid w:val="001D6CF4"/>
    <w:rsid w:val="001D72CD"/>
    <w:rsid w:val="001F243D"/>
    <w:rsid w:val="00223D57"/>
    <w:rsid w:val="00224A16"/>
    <w:rsid w:val="00240160"/>
    <w:rsid w:val="002707E0"/>
    <w:rsid w:val="002935DF"/>
    <w:rsid w:val="002978EC"/>
    <w:rsid w:val="002A3A73"/>
    <w:rsid w:val="002C21ED"/>
    <w:rsid w:val="002C63D0"/>
    <w:rsid w:val="002D42BF"/>
    <w:rsid w:val="002F603E"/>
    <w:rsid w:val="003230A3"/>
    <w:rsid w:val="003355E7"/>
    <w:rsid w:val="00335965"/>
    <w:rsid w:val="0034519D"/>
    <w:rsid w:val="003509CA"/>
    <w:rsid w:val="003546B2"/>
    <w:rsid w:val="0035482F"/>
    <w:rsid w:val="003568C4"/>
    <w:rsid w:val="00367E18"/>
    <w:rsid w:val="00382635"/>
    <w:rsid w:val="003B3280"/>
    <w:rsid w:val="003D339F"/>
    <w:rsid w:val="003D5BFF"/>
    <w:rsid w:val="003E6C7C"/>
    <w:rsid w:val="003E75B4"/>
    <w:rsid w:val="00413D8D"/>
    <w:rsid w:val="0041616F"/>
    <w:rsid w:val="00425487"/>
    <w:rsid w:val="00437734"/>
    <w:rsid w:val="00447901"/>
    <w:rsid w:val="004656B7"/>
    <w:rsid w:val="004658C6"/>
    <w:rsid w:val="004711BE"/>
    <w:rsid w:val="00471AB9"/>
    <w:rsid w:val="004758F4"/>
    <w:rsid w:val="00477E0D"/>
    <w:rsid w:val="0049581B"/>
    <w:rsid w:val="004D77E9"/>
    <w:rsid w:val="00504BC9"/>
    <w:rsid w:val="0051665D"/>
    <w:rsid w:val="00517415"/>
    <w:rsid w:val="00531BD5"/>
    <w:rsid w:val="005417C9"/>
    <w:rsid w:val="00561388"/>
    <w:rsid w:val="00562BE7"/>
    <w:rsid w:val="005663A7"/>
    <w:rsid w:val="0057699E"/>
    <w:rsid w:val="00577A4E"/>
    <w:rsid w:val="005A3850"/>
    <w:rsid w:val="005B3C0F"/>
    <w:rsid w:val="005D0311"/>
    <w:rsid w:val="005D0DD4"/>
    <w:rsid w:val="005D40BF"/>
    <w:rsid w:val="005E3C22"/>
    <w:rsid w:val="005F0410"/>
    <w:rsid w:val="00601A3D"/>
    <w:rsid w:val="00624810"/>
    <w:rsid w:val="00681566"/>
    <w:rsid w:val="006974C3"/>
    <w:rsid w:val="006C00A8"/>
    <w:rsid w:val="006C20CC"/>
    <w:rsid w:val="006C241B"/>
    <w:rsid w:val="006C697A"/>
    <w:rsid w:val="006E268A"/>
    <w:rsid w:val="006E7DEB"/>
    <w:rsid w:val="006F7B3E"/>
    <w:rsid w:val="00707DE7"/>
    <w:rsid w:val="00713BB1"/>
    <w:rsid w:val="00724058"/>
    <w:rsid w:val="007369D8"/>
    <w:rsid w:val="00741EA3"/>
    <w:rsid w:val="00747102"/>
    <w:rsid w:val="00754668"/>
    <w:rsid w:val="00755348"/>
    <w:rsid w:val="00775144"/>
    <w:rsid w:val="007A6B69"/>
    <w:rsid w:val="007C5604"/>
    <w:rsid w:val="007D13A0"/>
    <w:rsid w:val="007F3D4F"/>
    <w:rsid w:val="00801876"/>
    <w:rsid w:val="00806160"/>
    <w:rsid w:val="00820A5B"/>
    <w:rsid w:val="00825BAA"/>
    <w:rsid w:val="00831AF9"/>
    <w:rsid w:val="00833BEC"/>
    <w:rsid w:val="0086229C"/>
    <w:rsid w:val="00874599"/>
    <w:rsid w:val="0087770A"/>
    <w:rsid w:val="008925AA"/>
    <w:rsid w:val="008D32B7"/>
    <w:rsid w:val="008F3D17"/>
    <w:rsid w:val="00904317"/>
    <w:rsid w:val="00905FBE"/>
    <w:rsid w:val="00936816"/>
    <w:rsid w:val="009536B0"/>
    <w:rsid w:val="009664ED"/>
    <w:rsid w:val="009736A0"/>
    <w:rsid w:val="00973E54"/>
    <w:rsid w:val="00977CC4"/>
    <w:rsid w:val="009807F8"/>
    <w:rsid w:val="00986763"/>
    <w:rsid w:val="00993A71"/>
    <w:rsid w:val="009950E8"/>
    <w:rsid w:val="009A3B3A"/>
    <w:rsid w:val="009B6A43"/>
    <w:rsid w:val="009D1B22"/>
    <w:rsid w:val="00A03086"/>
    <w:rsid w:val="00A03B81"/>
    <w:rsid w:val="00A118CF"/>
    <w:rsid w:val="00A14D95"/>
    <w:rsid w:val="00A26D70"/>
    <w:rsid w:val="00A469D9"/>
    <w:rsid w:val="00A533B5"/>
    <w:rsid w:val="00A77E0E"/>
    <w:rsid w:val="00A84B21"/>
    <w:rsid w:val="00A87015"/>
    <w:rsid w:val="00AA6AFC"/>
    <w:rsid w:val="00AB0072"/>
    <w:rsid w:val="00AC002E"/>
    <w:rsid w:val="00AC52E0"/>
    <w:rsid w:val="00AD15EA"/>
    <w:rsid w:val="00AF2C18"/>
    <w:rsid w:val="00B10450"/>
    <w:rsid w:val="00B116EE"/>
    <w:rsid w:val="00B211CE"/>
    <w:rsid w:val="00B41E97"/>
    <w:rsid w:val="00B43805"/>
    <w:rsid w:val="00B46B40"/>
    <w:rsid w:val="00B510DC"/>
    <w:rsid w:val="00B8281F"/>
    <w:rsid w:val="00B842E5"/>
    <w:rsid w:val="00B84E76"/>
    <w:rsid w:val="00B86EB9"/>
    <w:rsid w:val="00BA1921"/>
    <w:rsid w:val="00BA68F1"/>
    <w:rsid w:val="00BC2B8C"/>
    <w:rsid w:val="00BE0F50"/>
    <w:rsid w:val="00BE121C"/>
    <w:rsid w:val="00BE791B"/>
    <w:rsid w:val="00C02AA6"/>
    <w:rsid w:val="00C03AEF"/>
    <w:rsid w:val="00C21A18"/>
    <w:rsid w:val="00C278BF"/>
    <w:rsid w:val="00C328D5"/>
    <w:rsid w:val="00C45D8F"/>
    <w:rsid w:val="00C549A1"/>
    <w:rsid w:val="00C73E5A"/>
    <w:rsid w:val="00C83A29"/>
    <w:rsid w:val="00C83F09"/>
    <w:rsid w:val="00C8680C"/>
    <w:rsid w:val="00C95FDE"/>
    <w:rsid w:val="00CB09F2"/>
    <w:rsid w:val="00CB1B09"/>
    <w:rsid w:val="00CE0FD9"/>
    <w:rsid w:val="00CE3844"/>
    <w:rsid w:val="00CF045B"/>
    <w:rsid w:val="00CF645F"/>
    <w:rsid w:val="00D177AE"/>
    <w:rsid w:val="00D24477"/>
    <w:rsid w:val="00D267AA"/>
    <w:rsid w:val="00D3101E"/>
    <w:rsid w:val="00D52D00"/>
    <w:rsid w:val="00D663F3"/>
    <w:rsid w:val="00D73E4C"/>
    <w:rsid w:val="00D84272"/>
    <w:rsid w:val="00D91794"/>
    <w:rsid w:val="00D96A94"/>
    <w:rsid w:val="00D9744A"/>
    <w:rsid w:val="00DB2B64"/>
    <w:rsid w:val="00DC0CB7"/>
    <w:rsid w:val="00DD013D"/>
    <w:rsid w:val="00DD1657"/>
    <w:rsid w:val="00DD6F3B"/>
    <w:rsid w:val="00E2044E"/>
    <w:rsid w:val="00E34798"/>
    <w:rsid w:val="00E46E9E"/>
    <w:rsid w:val="00E570CA"/>
    <w:rsid w:val="00E75E20"/>
    <w:rsid w:val="00E90F8C"/>
    <w:rsid w:val="00EC32E8"/>
    <w:rsid w:val="00ED5E87"/>
    <w:rsid w:val="00EF0739"/>
    <w:rsid w:val="00EF1946"/>
    <w:rsid w:val="00EF1DC5"/>
    <w:rsid w:val="00F26188"/>
    <w:rsid w:val="00F54024"/>
    <w:rsid w:val="00F91815"/>
    <w:rsid w:val="00FB1802"/>
    <w:rsid w:val="00FF5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BBEC9"/>
  <w15:docId w15:val="{B7B532E2-DEDC-4A78-B79C-268784F39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E4E"/>
    <w:pPr>
      <w:keepNext/>
      <w:keepLines/>
      <w:spacing w:line="180" w:lineRule="auto"/>
      <w:outlineLvl w:val="0"/>
    </w:pPr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E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66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66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6F1"/>
  </w:style>
  <w:style w:type="paragraph" w:styleId="Footer">
    <w:name w:val="footer"/>
    <w:basedOn w:val="Normal"/>
    <w:link w:val="FooterChar"/>
    <w:uiPriority w:val="99"/>
    <w:unhideWhenUsed/>
    <w:rsid w:val="001C66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6F1"/>
  </w:style>
  <w:style w:type="character" w:customStyle="1" w:styleId="Heading1Char">
    <w:name w:val="Heading 1 Char"/>
    <w:basedOn w:val="DefaultParagraphFont"/>
    <w:link w:val="Heading1"/>
    <w:uiPriority w:val="9"/>
    <w:rsid w:val="001C0E4E"/>
    <w:rPr>
      <w:rFonts w:asciiTheme="majorHAnsi" w:eastAsiaTheme="majorEastAsia" w:hAnsiTheme="majorHAnsi" w:cstheme="majorBidi"/>
      <w:caps/>
      <w:sz w:val="28"/>
      <w:szCs w:val="32"/>
      <w:lang w:val="en-US"/>
    </w:rPr>
  </w:style>
  <w:style w:type="paragraph" w:styleId="NoSpacing">
    <w:name w:val="No Spacing"/>
    <w:uiPriority w:val="12"/>
    <w:qFormat/>
    <w:rsid w:val="001C0E4E"/>
    <w:pPr>
      <w:spacing w:line="180" w:lineRule="auto"/>
    </w:pPr>
    <w:rPr>
      <w:color w:val="70AD47" w:themeColor="accent6"/>
      <w:sz w:val="26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0E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C0E4E"/>
    <w:pPr>
      <w:numPr>
        <w:numId w:val="1"/>
      </w:numPr>
      <w:spacing w:before="60" w:after="60" w:line="400" w:lineRule="exact"/>
      <w:contextualSpacing/>
    </w:pPr>
    <w:rPr>
      <w:caps/>
      <w:color w:val="4472C4" w:themeColor="accent1"/>
      <w:sz w:val="26"/>
      <w:szCs w:val="18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1C0E4E"/>
    <w:pPr>
      <w:framePr w:wrap="around" w:vAnchor="text" w:hAnchor="text" w:xAlign="center" w:y="1"/>
      <w:spacing w:before="80" w:line="420" w:lineRule="exact"/>
      <w:contextualSpacing/>
      <w:suppressOverlap/>
    </w:pPr>
    <w:rPr>
      <w:color w:val="70AD47" w:themeColor="accent6"/>
      <w:sz w:val="26"/>
      <w:szCs w:val="18"/>
      <w:lang w:val="en-US"/>
    </w:rPr>
  </w:style>
  <w:style w:type="paragraph" w:styleId="Date">
    <w:name w:val="Date"/>
    <w:basedOn w:val="Normal"/>
    <w:next w:val="Normal"/>
    <w:link w:val="DateChar"/>
    <w:uiPriority w:val="99"/>
    <w:qFormat/>
    <w:rsid w:val="001C0E4E"/>
    <w:pPr>
      <w:spacing w:before="40" w:after="40" w:line="220" w:lineRule="exact"/>
    </w:pPr>
    <w:rPr>
      <w:color w:val="FFC000" w:themeColor="accent4"/>
      <w:sz w:val="18"/>
      <w:szCs w:val="18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1C0E4E"/>
    <w:rPr>
      <w:color w:val="FFC000" w:themeColor="accent4"/>
      <w:sz w:val="18"/>
      <w:szCs w:val="18"/>
      <w:lang w:val="en-US"/>
    </w:rPr>
  </w:style>
  <w:style w:type="character" w:customStyle="1" w:styleId="ContactChar">
    <w:name w:val="Contact Char"/>
    <w:basedOn w:val="DefaultParagraphFont"/>
    <w:link w:val="Contact"/>
    <w:uiPriority w:val="12"/>
    <w:rsid w:val="001C0E4E"/>
    <w:rPr>
      <w:color w:val="70AD47" w:themeColor="accent6"/>
      <w:sz w:val="26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447901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447901"/>
  </w:style>
  <w:style w:type="character" w:styleId="Hyperlink">
    <w:name w:val="Hyperlink"/>
    <w:basedOn w:val="DefaultParagraphFont"/>
    <w:uiPriority w:val="99"/>
    <w:unhideWhenUsed/>
    <w:rsid w:val="006C00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C00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0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4115A40F56BC4784363E11AFB3C5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D979B-441E-F043-A268-21165F7797F8}"/>
      </w:docPartPr>
      <w:docPartBody>
        <w:p w:rsidR="00C90859" w:rsidRDefault="00CA656C" w:rsidP="00CA656C">
          <w:pPr>
            <w:pStyle w:val="904115A40F56BC4784363E11AFB3C56B"/>
          </w:pPr>
          <w:r w:rsidRPr="00173B36">
            <w:t>SKILLS</w:t>
          </w:r>
        </w:p>
      </w:docPartBody>
    </w:docPart>
    <w:docPart>
      <w:docPartPr>
        <w:name w:val="E2B8806B0091B847A1D803C8411BA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D4BC-35C5-1B4B-B18E-F463A297A58D}"/>
      </w:docPartPr>
      <w:docPartBody>
        <w:p w:rsidR="00C90859" w:rsidRDefault="00CA656C" w:rsidP="00CA656C">
          <w:pPr>
            <w:pStyle w:val="E2B8806B0091B847A1D803C8411BAEF7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56C"/>
    <w:rsid w:val="00091882"/>
    <w:rsid w:val="000A0E67"/>
    <w:rsid w:val="0055142F"/>
    <w:rsid w:val="006268C8"/>
    <w:rsid w:val="006D164E"/>
    <w:rsid w:val="0070619E"/>
    <w:rsid w:val="007D023F"/>
    <w:rsid w:val="007D7F1F"/>
    <w:rsid w:val="00865A12"/>
    <w:rsid w:val="009F49C0"/>
    <w:rsid w:val="00A744E0"/>
    <w:rsid w:val="00BA2704"/>
    <w:rsid w:val="00C90859"/>
    <w:rsid w:val="00CA656C"/>
    <w:rsid w:val="00DB367C"/>
    <w:rsid w:val="00E94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4115A40F56BC4784363E11AFB3C56B">
    <w:name w:val="904115A40F56BC4784363E11AFB3C56B"/>
    <w:rsid w:val="00CA656C"/>
  </w:style>
  <w:style w:type="paragraph" w:customStyle="1" w:styleId="E2B8806B0091B847A1D803C8411BAEF7">
    <w:name w:val="E2B8806B0091B847A1D803C8411BAEF7"/>
    <w:rsid w:val="00CA65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CAAEFA-BE74-D045-91E1-72FC8F62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3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hivani Thusoo</cp:lastModifiedBy>
  <cp:revision>36</cp:revision>
  <cp:lastPrinted>2022-06-15T01:16:00Z</cp:lastPrinted>
  <dcterms:created xsi:type="dcterms:W3CDTF">2023-07-16T13:03:00Z</dcterms:created>
  <dcterms:modified xsi:type="dcterms:W3CDTF">2023-07-21T05:55:00Z</dcterms:modified>
</cp:coreProperties>
</file>